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4561" w14:textId="4F3882ED" w:rsidR="0029757D" w:rsidRPr="001E04AE" w:rsidRDefault="001E04AE" w:rsidP="00BF7C98">
      <w:pPr>
        <w:tabs>
          <w:tab w:val="left" w:pos="2445"/>
        </w:tabs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  <w:r w:rsidRPr="001E04AE">
        <w:rPr>
          <w:rFonts w:ascii="Calibri" w:hAnsi="Calibri" w:cs="Calibri"/>
          <w:b/>
          <w:bCs/>
          <w:sz w:val="36"/>
          <w:szCs w:val="36"/>
          <w:u w:val="single"/>
        </w:rPr>
        <w:t>Inventory System Customization List</w:t>
      </w:r>
    </w:p>
    <w:p w14:paraId="28CBA404" w14:textId="4ABFBD98" w:rsidR="0029757D" w:rsidRPr="001E04AE" w:rsidRDefault="0029757D" w:rsidP="003E6651">
      <w:pPr>
        <w:tabs>
          <w:tab w:val="left" w:pos="2445"/>
        </w:tabs>
        <w:rPr>
          <w:rFonts w:ascii="Calibri" w:hAnsi="Calibri" w:cs="Calibri"/>
        </w:rPr>
      </w:pPr>
      <w:r w:rsidRPr="001E04AE">
        <w:rPr>
          <w:rFonts w:ascii="Calibri" w:hAnsi="Calibri" w:cs="Calibr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78C17" wp14:editId="47D39459">
                <wp:simplePos x="0" y="0"/>
                <wp:positionH relativeFrom="page">
                  <wp:posOffset>-88900</wp:posOffset>
                </wp:positionH>
                <wp:positionV relativeFrom="paragraph">
                  <wp:posOffset>156431</wp:posOffset>
                </wp:positionV>
                <wp:extent cx="7660005" cy="45085"/>
                <wp:effectExtent l="0" t="0" r="0" b="5715"/>
                <wp:wrapNone/>
                <wp:docPr id="1625047487" name="Rectangl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60005" cy="45085"/>
                        </a:xfrm>
                        <a:prstGeom prst="rect">
                          <a:avLst/>
                        </a:prstGeom>
                        <a:solidFill>
                          <a:srgbClr val="1D32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3BC7F" id="Rectangle 613" o:spid="_x0000_s1026" style="position:absolute;margin-left:-7pt;margin-top:12.3pt;width:603.1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" fillcolor="#1d3256" stroked="f">
                <v:path arrowok="t"/>
                <w10:wrap anchorx="page"/>
              </v:rect>
            </w:pict>
          </mc:Fallback>
        </mc:AlternateContent>
      </w:r>
    </w:p>
    <w:p w14:paraId="11598CB5" w14:textId="77777777" w:rsidR="0029757D" w:rsidRPr="001E04AE" w:rsidRDefault="0029757D" w:rsidP="00741DFB">
      <w:pPr>
        <w:tabs>
          <w:tab w:val="left" w:pos="2445"/>
        </w:tabs>
        <w:rPr>
          <w:rFonts w:ascii="Calibri" w:hAnsi="Calibri" w:cs="Calibri"/>
        </w:rPr>
      </w:pPr>
    </w:p>
    <w:p w14:paraId="18E07CA3" w14:textId="62A8CC81" w:rsidR="001E04AE" w:rsidRPr="001E04AE" w:rsidRDefault="001E04AE" w:rsidP="001E04AE">
      <w:pPr>
        <w:autoSpaceDE w:val="0"/>
        <w:autoSpaceDN w:val="0"/>
        <w:adjustRightInd w:val="0"/>
        <w:rPr>
          <w:rFonts w:ascii="Calibri" w:hAnsi="Calibri" w:cs="Calibri"/>
          <w:b/>
          <w:bCs/>
          <w:kern w:val="0"/>
          <w:sz w:val="30"/>
          <w:szCs w:val="30"/>
          <w:lang w:val="en-GB"/>
        </w:rPr>
      </w:pPr>
      <w:proofErr w:type="gramStart"/>
      <w:r w:rsidRPr="001E04AE">
        <w:rPr>
          <w:rFonts w:ascii="Calibri" w:hAnsi="Calibri" w:cs="Calibri"/>
          <w:b/>
          <w:bCs/>
          <w:kern w:val="0"/>
          <w:sz w:val="30"/>
          <w:szCs w:val="30"/>
          <w:lang w:val="en-GB"/>
        </w:rPr>
        <w:t>Dashboard:-</w:t>
      </w:r>
      <w:proofErr w:type="gramEnd"/>
    </w:p>
    <w:p w14:paraId="771A4291" w14:textId="77777777" w:rsidR="001E04AE" w:rsidRPr="001E04AE" w:rsidRDefault="001E04AE" w:rsidP="001E04A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kern w:val="0"/>
          <w:sz w:val="26"/>
          <w:szCs w:val="26"/>
          <w:lang w:val="en-GB"/>
        </w:rPr>
      </w:pPr>
      <w:r w:rsidRPr="001E04AE">
        <w:rPr>
          <w:rFonts w:ascii="Calibri" w:hAnsi="Calibri" w:cs="Calibri"/>
          <w:kern w:val="0"/>
          <w:sz w:val="26"/>
          <w:szCs w:val="26"/>
          <w:lang w:val="en-GB"/>
        </w:rPr>
        <w:t>Low stock items (below minimum threshold).</w:t>
      </w:r>
    </w:p>
    <w:p w14:paraId="4578AE36" w14:textId="77777777" w:rsidR="001E04AE" w:rsidRPr="001E04AE" w:rsidRDefault="001E04AE" w:rsidP="001E04A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kern w:val="0"/>
          <w:sz w:val="26"/>
          <w:szCs w:val="26"/>
          <w:lang w:val="en-GB"/>
        </w:rPr>
      </w:pPr>
      <w:r w:rsidRPr="001E04AE">
        <w:rPr>
          <w:rFonts w:ascii="Calibri" w:hAnsi="Calibri" w:cs="Calibri"/>
          <w:kern w:val="0"/>
          <w:sz w:val="26"/>
          <w:szCs w:val="26"/>
          <w:lang w:val="en-GB"/>
        </w:rPr>
        <w:t>Out-of-stock items.</w:t>
      </w:r>
    </w:p>
    <w:p w14:paraId="41C01912" w14:textId="77777777" w:rsidR="001E04AE" w:rsidRPr="001E04AE" w:rsidRDefault="001E04AE" w:rsidP="001E04A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/>
          <w:bCs/>
          <w:kern w:val="0"/>
          <w:sz w:val="38"/>
          <w:szCs w:val="38"/>
          <w:lang w:val="en-GB"/>
        </w:rPr>
      </w:pPr>
      <w:r w:rsidRPr="001E04AE">
        <w:rPr>
          <w:rFonts w:ascii="Calibri" w:hAnsi="Calibri" w:cs="Calibri"/>
          <w:kern w:val="0"/>
          <w:sz w:val="26"/>
          <w:szCs w:val="26"/>
          <w:lang w:val="en-GB"/>
        </w:rPr>
        <w:t>Today’s stock movements (in and out).</w:t>
      </w:r>
    </w:p>
    <w:p w14:paraId="018E9E03" w14:textId="77777777" w:rsidR="001E04AE" w:rsidRPr="001E04AE" w:rsidRDefault="001E04AE" w:rsidP="001E04AE">
      <w:pPr>
        <w:autoSpaceDE w:val="0"/>
        <w:autoSpaceDN w:val="0"/>
        <w:adjustRightInd w:val="0"/>
        <w:rPr>
          <w:rFonts w:ascii="Calibri" w:hAnsi="Calibri" w:cs="Calibri"/>
          <w:b/>
          <w:bCs/>
          <w:kern w:val="0"/>
          <w:sz w:val="38"/>
          <w:szCs w:val="38"/>
          <w:lang w:val="en-GB"/>
        </w:rPr>
      </w:pPr>
    </w:p>
    <w:p w14:paraId="57507DBB" w14:textId="77777777" w:rsidR="001E04AE" w:rsidRPr="001E04AE" w:rsidRDefault="001E04AE" w:rsidP="001E04AE">
      <w:pPr>
        <w:autoSpaceDE w:val="0"/>
        <w:autoSpaceDN w:val="0"/>
        <w:adjustRightInd w:val="0"/>
        <w:rPr>
          <w:rFonts w:ascii="Calibri" w:hAnsi="Calibri" w:cs="Calibri"/>
          <w:b/>
          <w:bCs/>
          <w:kern w:val="0"/>
          <w:sz w:val="30"/>
          <w:szCs w:val="30"/>
          <w:lang w:val="en-GB"/>
        </w:rPr>
      </w:pPr>
      <w:r w:rsidRPr="001E04AE">
        <w:rPr>
          <w:rFonts w:ascii="Calibri" w:hAnsi="Calibri" w:cs="Calibri"/>
          <w:b/>
          <w:bCs/>
          <w:kern w:val="0"/>
          <w:sz w:val="30"/>
          <w:szCs w:val="30"/>
          <w:lang w:val="en-GB"/>
        </w:rPr>
        <w:t xml:space="preserve">Stock In/Out </w:t>
      </w:r>
      <w:proofErr w:type="gramStart"/>
      <w:r w:rsidRPr="001E04AE">
        <w:rPr>
          <w:rFonts w:ascii="Calibri" w:hAnsi="Calibri" w:cs="Calibri"/>
          <w:b/>
          <w:bCs/>
          <w:kern w:val="0"/>
          <w:sz w:val="30"/>
          <w:szCs w:val="30"/>
          <w:lang w:val="en-GB"/>
        </w:rPr>
        <w:t>Module:-</w:t>
      </w:r>
      <w:proofErr w:type="gramEnd"/>
    </w:p>
    <w:p w14:paraId="45F441F5" w14:textId="77777777" w:rsidR="001E04AE" w:rsidRPr="001E04AE" w:rsidRDefault="001E04AE" w:rsidP="001E04A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kern w:val="0"/>
          <w:sz w:val="26"/>
          <w:szCs w:val="26"/>
          <w:lang w:val="en-GB"/>
        </w:rPr>
      </w:pPr>
      <w:r w:rsidRPr="001E04AE">
        <w:rPr>
          <w:rFonts w:ascii="Calibri" w:hAnsi="Calibri" w:cs="Calibri"/>
          <w:kern w:val="0"/>
          <w:sz w:val="26"/>
          <w:szCs w:val="26"/>
          <w:lang w:val="en-GB"/>
        </w:rPr>
        <w:t>Users should be able to record when products come in or go out, with a field for remarks.</w:t>
      </w:r>
    </w:p>
    <w:p w14:paraId="46931CD6" w14:textId="77777777" w:rsidR="001E04AE" w:rsidRPr="001E04AE" w:rsidRDefault="001E04AE" w:rsidP="001E04A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kern w:val="0"/>
          <w:sz w:val="26"/>
          <w:szCs w:val="26"/>
          <w:lang w:val="en-GB"/>
        </w:rPr>
      </w:pPr>
      <w:r w:rsidRPr="001E04AE">
        <w:rPr>
          <w:rFonts w:ascii="Calibri" w:hAnsi="Calibri" w:cs="Calibri"/>
          <w:kern w:val="0"/>
          <w:sz w:val="26"/>
          <w:szCs w:val="26"/>
          <w:lang w:val="en-GB"/>
        </w:rPr>
        <w:t>Material In:</w:t>
      </w:r>
    </w:p>
    <w:p w14:paraId="14C60680" w14:textId="77777777" w:rsidR="001E04AE" w:rsidRPr="001E04AE" w:rsidRDefault="001E04AE" w:rsidP="001E04AE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Calibri" w:hAnsi="Calibri" w:cs="Calibri"/>
          <w:kern w:val="0"/>
          <w:sz w:val="26"/>
          <w:szCs w:val="26"/>
          <w:lang w:val="en-GB"/>
        </w:rPr>
      </w:pPr>
      <w:r w:rsidRPr="001E04AE">
        <w:rPr>
          <w:rFonts w:ascii="Calibri" w:hAnsi="Calibri" w:cs="Calibri"/>
          <w:kern w:val="0"/>
          <w:sz w:val="26"/>
          <w:szCs w:val="26"/>
          <w:lang w:val="en-GB"/>
        </w:rPr>
        <w:t>Capture incoming inventory transactions, which could be:</w:t>
      </w:r>
    </w:p>
    <w:p w14:paraId="0BF41E4A" w14:textId="77777777" w:rsidR="001E04AE" w:rsidRPr="001E04AE" w:rsidRDefault="001E04AE" w:rsidP="001E04AE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Calibri" w:hAnsi="Calibri" w:cs="Calibri"/>
          <w:kern w:val="0"/>
          <w:sz w:val="26"/>
          <w:szCs w:val="26"/>
          <w:lang w:val="en-GB"/>
        </w:rPr>
      </w:pPr>
      <w:r w:rsidRPr="001E04AE">
        <w:rPr>
          <w:rFonts w:ascii="Calibri" w:hAnsi="Calibri" w:cs="Calibri"/>
          <w:kern w:val="0"/>
          <w:sz w:val="26"/>
          <w:szCs w:val="26"/>
          <w:lang w:val="en-GB"/>
        </w:rPr>
        <w:t>Stock purchases (procurement)</w:t>
      </w:r>
    </w:p>
    <w:p w14:paraId="2F3AC2CB" w14:textId="77777777" w:rsidR="001E04AE" w:rsidRPr="001E04AE" w:rsidRDefault="001E04AE" w:rsidP="001E04AE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Calibri" w:hAnsi="Calibri" w:cs="Calibri"/>
          <w:kern w:val="0"/>
          <w:sz w:val="26"/>
          <w:szCs w:val="26"/>
          <w:lang w:val="en-GB"/>
        </w:rPr>
      </w:pPr>
      <w:r w:rsidRPr="001E04AE">
        <w:rPr>
          <w:rFonts w:ascii="Calibri" w:hAnsi="Calibri" w:cs="Calibri"/>
          <w:kern w:val="0"/>
          <w:sz w:val="26"/>
          <w:szCs w:val="26"/>
          <w:lang w:val="en-GB"/>
        </w:rPr>
        <w:t>Returns from customers</w:t>
      </w:r>
    </w:p>
    <w:p w14:paraId="7C4FAB47" w14:textId="77777777" w:rsidR="001E04AE" w:rsidRPr="001E04AE" w:rsidRDefault="001E04AE" w:rsidP="001E04A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kern w:val="0"/>
          <w:sz w:val="26"/>
          <w:szCs w:val="26"/>
          <w:lang w:val="en-GB"/>
        </w:rPr>
      </w:pPr>
      <w:r w:rsidRPr="001E04AE">
        <w:rPr>
          <w:rFonts w:ascii="Calibri" w:hAnsi="Calibri" w:cs="Calibri"/>
          <w:kern w:val="0"/>
          <w:sz w:val="26"/>
          <w:szCs w:val="26"/>
          <w:lang w:val="en-GB"/>
        </w:rPr>
        <w:t>Fields to capture:</w:t>
      </w:r>
    </w:p>
    <w:p w14:paraId="176AB237" w14:textId="77777777" w:rsidR="001E04AE" w:rsidRPr="001E04AE" w:rsidRDefault="001E04AE" w:rsidP="001E04AE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Calibri" w:hAnsi="Calibri" w:cs="Calibri"/>
          <w:kern w:val="0"/>
          <w:sz w:val="26"/>
          <w:szCs w:val="26"/>
          <w:lang w:val="en-GB"/>
        </w:rPr>
      </w:pPr>
      <w:r w:rsidRPr="001E04AE">
        <w:rPr>
          <w:rFonts w:ascii="Calibri" w:hAnsi="Calibri" w:cs="Calibri"/>
          <w:kern w:val="0"/>
          <w:sz w:val="26"/>
          <w:szCs w:val="26"/>
          <w:lang w:val="en-GB"/>
        </w:rPr>
        <w:t>Supplier’s name &amp; voucher number.</w:t>
      </w:r>
    </w:p>
    <w:p w14:paraId="73439F5A" w14:textId="3DAEB77E" w:rsidR="001E04AE" w:rsidRPr="001E04AE" w:rsidRDefault="001E04AE" w:rsidP="001E04AE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Calibri" w:hAnsi="Calibri" w:cs="Calibri"/>
          <w:kern w:val="0"/>
          <w:sz w:val="26"/>
          <w:szCs w:val="26"/>
          <w:lang w:val="en-GB"/>
        </w:rPr>
      </w:pPr>
      <w:r w:rsidRPr="001E04AE">
        <w:rPr>
          <w:rFonts w:ascii="Calibri" w:hAnsi="Calibri" w:cs="Calibri"/>
          <w:kern w:val="0"/>
          <w:sz w:val="26"/>
          <w:szCs w:val="26"/>
          <w:lang w:val="en-GB"/>
        </w:rPr>
        <w:t>Quantity.</w:t>
      </w:r>
    </w:p>
    <w:p w14:paraId="04452274" w14:textId="77777777" w:rsidR="001E04AE" w:rsidRPr="001E04AE" w:rsidRDefault="001E04AE" w:rsidP="001E04AE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Calibri" w:hAnsi="Calibri" w:cs="Calibri"/>
          <w:kern w:val="0"/>
          <w:sz w:val="26"/>
          <w:szCs w:val="26"/>
          <w:lang w:val="en-GB"/>
        </w:rPr>
      </w:pPr>
      <w:r w:rsidRPr="001E04AE">
        <w:rPr>
          <w:rFonts w:ascii="Calibri" w:hAnsi="Calibri" w:cs="Calibri"/>
          <w:kern w:val="0"/>
          <w:sz w:val="26"/>
          <w:szCs w:val="26"/>
          <w:lang w:val="en-GB"/>
        </w:rPr>
        <w:t>Transaction Date &amp; Time (auto-generated timestamp).</w:t>
      </w:r>
    </w:p>
    <w:p w14:paraId="6B477F33" w14:textId="77777777" w:rsidR="001E04AE" w:rsidRPr="001E04AE" w:rsidRDefault="001E04AE" w:rsidP="001E04AE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Calibri" w:hAnsi="Calibri" w:cs="Calibri"/>
          <w:kern w:val="0"/>
          <w:sz w:val="26"/>
          <w:szCs w:val="26"/>
          <w:lang w:val="en-GB"/>
        </w:rPr>
      </w:pPr>
      <w:r w:rsidRPr="001E04AE">
        <w:rPr>
          <w:rFonts w:ascii="Calibri" w:hAnsi="Calibri" w:cs="Calibri"/>
          <w:kern w:val="0"/>
          <w:sz w:val="26"/>
          <w:szCs w:val="26"/>
          <w:lang w:val="en-GB"/>
        </w:rPr>
        <w:t>Optional remarks.</w:t>
      </w:r>
    </w:p>
    <w:p w14:paraId="30E7B72C" w14:textId="77777777" w:rsidR="001E04AE" w:rsidRPr="001E04AE" w:rsidRDefault="001E04AE" w:rsidP="001E04A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kern w:val="0"/>
          <w:sz w:val="26"/>
          <w:szCs w:val="26"/>
          <w:lang w:val="en-GB"/>
        </w:rPr>
      </w:pPr>
      <w:r w:rsidRPr="001E04AE">
        <w:rPr>
          <w:rFonts w:ascii="Calibri" w:hAnsi="Calibri" w:cs="Calibri"/>
          <w:kern w:val="0"/>
          <w:sz w:val="26"/>
          <w:szCs w:val="26"/>
          <w:lang w:val="en-GB"/>
        </w:rPr>
        <w:t>Material Out:</w:t>
      </w:r>
    </w:p>
    <w:p w14:paraId="446ADF56" w14:textId="77777777" w:rsidR="001E04AE" w:rsidRPr="001E04AE" w:rsidRDefault="001E04AE" w:rsidP="001E04AE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Calibri" w:hAnsi="Calibri" w:cs="Calibri"/>
          <w:kern w:val="0"/>
          <w:sz w:val="26"/>
          <w:szCs w:val="26"/>
          <w:lang w:val="en-GB"/>
        </w:rPr>
      </w:pPr>
      <w:r w:rsidRPr="001E04AE">
        <w:rPr>
          <w:rFonts w:ascii="Calibri" w:hAnsi="Calibri" w:cs="Calibri"/>
          <w:kern w:val="0"/>
          <w:sz w:val="26"/>
          <w:szCs w:val="26"/>
          <w:lang w:val="en-GB"/>
        </w:rPr>
        <w:t>When stock is issued/removed ("Material out"), it should decrease the stock.</w:t>
      </w:r>
    </w:p>
    <w:p w14:paraId="5306C39A" w14:textId="77777777" w:rsidR="001E04AE" w:rsidRPr="001E04AE" w:rsidRDefault="001E04AE" w:rsidP="001E04AE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Calibri" w:hAnsi="Calibri" w:cs="Calibri"/>
          <w:kern w:val="0"/>
          <w:sz w:val="26"/>
          <w:szCs w:val="26"/>
          <w:lang w:val="en-GB"/>
        </w:rPr>
      </w:pPr>
      <w:r w:rsidRPr="001E04AE">
        <w:rPr>
          <w:rFonts w:ascii="Calibri" w:hAnsi="Calibri" w:cs="Calibri"/>
          <w:kern w:val="0"/>
          <w:sz w:val="26"/>
          <w:szCs w:val="26"/>
          <w:lang w:val="en-GB"/>
        </w:rPr>
        <w:t>Record outgoing transactions.</w:t>
      </w:r>
    </w:p>
    <w:p w14:paraId="458AD139" w14:textId="77777777" w:rsidR="001E04AE" w:rsidRPr="001E04AE" w:rsidRDefault="001E04AE" w:rsidP="001E04AE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Calibri" w:hAnsi="Calibri" w:cs="Calibri"/>
          <w:kern w:val="0"/>
          <w:sz w:val="26"/>
          <w:szCs w:val="26"/>
          <w:lang w:val="en-GB"/>
        </w:rPr>
      </w:pPr>
      <w:r w:rsidRPr="001E04AE">
        <w:rPr>
          <w:rFonts w:ascii="Calibri" w:hAnsi="Calibri" w:cs="Calibri"/>
          <w:kern w:val="0"/>
          <w:sz w:val="26"/>
          <w:szCs w:val="26"/>
          <w:lang w:val="en-GB"/>
        </w:rPr>
        <w:t>Deduct quantity from inventory.</w:t>
      </w:r>
    </w:p>
    <w:p w14:paraId="79894F38" w14:textId="77777777" w:rsidR="001E04AE" w:rsidRPr="001E04AE" w:rsidRDefault="001E04AE" w:rsidP="001E04AE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Calibri" w:hAnsi="Calibri" w:cs="Calibri"/>
          <w:kern w:val="0"/>
          <w:sz w:val="26"/>
          <w:szCs w:val="26"/>
          <w:lang w:val="en-GB"/>
        </w:rPr>
      </w:pPr>
      <w:r w:rsidRPr="001E04AE">
        <w:rPr>
          <w:rFonts w:ascii="Calibri" w:hAnsi="Calibri" w:cs="Calibri"/>
          <w:kern w:val="0"/>
          <w:sz w:val="26"/>
          <w:szCs w:val="26"/>
          <w:lang w:val="en-GB"/>
        </w:rPr>
        <w:t>Fields to capture:</w:t>
      </w:r>
    </w:p>
    <w:p w14:paraId="23B11D8B" w14:textId="77777777" w:rsidR="001E04AE" w:rsidRPr="001E04AE" w:rsidRDefault="001E04AE" w:rsidP="001E04AE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Calibri" w:hAnsi="Calibri" w:cs="Calibri"/>
          <w:kern w:val="0"/>
          <w:sz w:val="26"/>
          <w:szCs w:val="26"/>
          <w:lang w:val="en-GB"/>
        </w:rPr>
      </w:pPr>
      <w:r w:rsidRPr="001E04AE">
        <w:rPr>
          <w:rFonts w:ascii="Calibri" w:hAnsi="Calibri" w:cs="Calibri"/>
          <w:kern w:val="0"/>
          <w:sz w:val="26"/>
          <w:szCs w:val="26"/>
          <w:lang w:val="en-GB"/>
        </w:rPr>
        <w:t>Customer/recipient name.</w:t>
      </w:r>
    </w:p>
    <w:p w14:paraId="5CC71D42" w14:textId="77777777" w:rsidR="001E04AE" w:rsidRPr="001E04AE" w:rsidRDefault="001E04AE" w:rsidP="001E04AE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Calibri" w:hAnsi="Calibri" w:cs="Calibri"/>
          <w:kern w:val="0"/>
          <w:sz w:val="26"/>
          <w:szCs w:val="26"/>
          <w:lang w:val="en-GB"/>
        </w:rPr>
      </w:pPr>
      <w:r w:rsidRPr="001E04AE">
        <w:rPr>
          <w:rFonts w:ascii="Calibri" w:hAnsi="Calibri" w:cs="Calibri"/>
          <w:kern w:val="0"/>
          <w:sz w:val="26"/>
          <w:szCs w:val="26"/>
          <w:lang w:val="en-GB"/>
        </w:rPr>
        <w:t>Quantity issued.</w:t>
      </w:r>
    </w:p>
    <w:p w14:paraId="5DBA5CEB" w14:textId="77777777" w:rsidR="001E04AE" w:rsidRPr="001E04AE" w:rsidRDefault="001E04AE" w:rsidP="001E04AE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Calibri" w:hAnsi="Calibri" w:cs="Calibri"/>
          <w:kern w:val="0"/>
          <w:sz w:val="26"/>
          <w:szCs w:val="26"/>
          <w:lang w:val="en-GB"/>
        </w:rPr>
      </w:pPr>
      <w:r w:rsidRPr="001E04AE">
        <w:rPr>
          <w:rFonts w:ascii="Calibri" w:hAnsi="Calibri" w:cs="Calibri"/>
          <w:kern w:val="0"/>
          <w:sz w:val="26"/>
          <w:szCs w:val="26"/>
          <w:lang w:val="en-GB"/>
        </w:rPr>
        <w:t>Remarks.</w:t>
      </w:r>
    </w:p>
    <w:p w14:paraId="518B8B72" w14:textId="77777777" w:rsidR="001E04AE" w:rsidRPr="001E04AE" w:rsidRDefault="001E04AE" w:rsidP="001E04AE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Calibri" w:hAnsi="Calibri" w:cs="Calibri"/>
          <w:kern w:val="0"/>
          <w:sz w:val="26"/>
          <w:szCs w:val="26"/>
          <w:lang w:val="en-GB"/>
        </w:rPr>
      </w:pPr>
      <w:r w:rsidRPr="001E04AE">
        <w:rPr>
          <w:rFonts w:ascii="Calibri" w:hAnsi="Calibri" w:cs="Calibri"/>
          <w:kern w:val="0"/>
          <w:sz w:val="26"/>
          <w:szCs w:val="26"/>
          <w:lang w:val="en-GB"/>
        </w:rPr>
        <w:t>Timestamp &amp; auto-generated transaction ID.</w:t>
      </w:r>
    </w:p>
    <w:p w14:paraId="717179B7" w14:textId="77777777" w:rsidR="001E04AE" w:rsidRPr="001E04AE" w:rsidRDefault="001E04AE" w:rsidP="001E04A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kern w:val="0"/>
          <w:sz w:val="26"/>
          <w:szCs w:val="26"/>
          <w:lang w:val="en-GB"/>
        </w:rPr>
      </w:pPr>
      <w:r w:rsidRPr="001E04AE">
        <w:rPr>
          <w:rFonts w:ascii="Calibri" w:hAnsi="Calibri" w:cs="Calibri"/>
          <w:kern w:val="0"/>
          <w:sz w:val="26"/>
          <w:szCs w:val="26"/>
          <w:lang w:val="en-GB"/>
        </w:rPr>
        <w:t>Update product quantity in real-time.</w:t>
      </w:r>
    </w:p>
    <w:p w14:paraId="29575180" w14:textId="77777777" w:rsidR="001E04AE" w:rsidRPr="001E04AE" w:rsidRDefault="001E04AE" w:rsidP="001E04A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kern w:val="0"/>
          <w:sz w:val="26"/>
          <w:szCs w:val="26"/>
          <w:lang w:val="en-GB"/>
        </w:rPr>
      </w:pPr>
      <w:r w:rsidRPr="001E04AE">
        <w:rPr>
          <w:rFonts w:ascii="Calibri" w:hAnsi="Calibri" w:cs="Calibri"/>
          <w:kern w:val="0"/>
          <w:sz w:val="26"/>
          <w:szCs w:val="26"/>
          <w:lang w:val="en-GB"/>
        </w:rPr>
        <w:t>Validation to ensure stock quantity is sufficient.</w:t>
      </w:r>
    </w:p>
    <w:p w14:paraId="15DE6442" w14:textId="77777777" w:rsidR="001E04AE" w:rsidRPr="001E04AE" w:rsidRDefault="001E04AE" w:rsidP="001E04A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kern w:val="0"/>
          <w:sz w:val="26"/>
          <w:szCs w:val="26"/>
          <w:lang w:val="en-GB"/>
        </w:rPr>
      </w:pPr>
      <w:r w:rsidRPr="001E04AE">
        <w:rPr>
          <w:rFonts w:ascii="Calibri" w:hAnsi="Calibri" w:cs="Calibri"/>
          <w:kern w:val="0"/>
          <w:sz w:val="26"/>
          <w:szCs w:val="26"/>
          <w:lang w:val="en-GB"/>
        </w:rPr>
        <w:t>These entries should be printable and include: Timestamp, Brand, Model, Quantity, Transaction ID or Voucher Number.</w:t>
      </w:r>
    </w:p>
    <w:p w14:paraId="0FB8F9C4" w14:textId="77777777" w:rsidR="001E04AE" w:rsidRPr="001E04AE" w:rsidRDefault="001E04AE" w:rsidP="001E04A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kern w:val="0"/>
          <w:sz w:val="26"/>
          <w:szCs w:val="26"/>
          <w:lang w:val="en-GB"/>
        </w:rPr>
      </w:pPr>
      <w:r w:rsidRPr="001E04AE">
        <w:rPr>
          <w:rFonts w:ascii="Calibri" w:hAnsi="Calibri" w:cs="Calibri"/>
          <w:kern w:val="0"/>
          <w:sz w:val="26"/>
          <w:szCs w:val="26"/>
          <w:lang w:val="en-GB"/>
        </w:rPr>
        <w:t>User should be able to select individual and multiple stock entries to generate and print reports.</w:t>
      </w:r>
    </w:p>
    <w:p w14:paraId="46529A1C" w14:textId="77777777" w:rsidR="001E04AE" w:rsidRPr="001E04AE" w:rsidRDefault="001E04AE" w:rsidP="001E04AE">
      <w:pPr>
        <w:autoSpaceDE w:val="0"/>
        <w:autoSpaceDN w:val="0"/>
        <w:adjustRightInd w:val="0"/>
        <w:rPr>
          <w:rFonts w:ascii="Calibri" w:hAnsi="Calibri" w:cs="Calibri"/>
          <w:b/>
          <w:bCs/>
          <w:kern w:val="0"/>
          <w:sz w:val="38"/>
          <w:szCs w:val="38"/>
          <w:lang w:val="en-GB"/>
        </w:rPr>
      </w:pPr>
    </w:p>
    <w:p w14:paraId="69EF1011" w14:textId="77777777" w:rsidR="001E04AE" w:rsidRPr="001E04AE" w:rsidRDefault="001E04AE" w:rsidP="001E04AE">
      <w:pPr>
        <w:autoSpaceDE w:val="0"/>
        <w:autoSpaceDN w:val="0"/>
        <w:adjustRightInd w:val="0"/>
        <w:rPr>
          <w:rFonts w:ascii="Calibri" w:hAnsi="Calibri" w:cs="Calibri"/>
          <w:b/>
          <w:bCs/>
          <w:kern w:val="0"/>
          <w:sz w:val="30"/>
          <w:szCs w:val="30"/>
          <w:lang w:val="en-GB"/>
        </w:rPr>
      </w:pPr>
      <w:proofErr w:type="gramStart"/>
      <w:r w:rsidRPr="001E04AE">
        <w:rPr>
          <w:rFonts w:ascii="Calibri" w:hAnsi="Calibri" w:cs="Calibri"/>
          <w:b/>
          <w:bCs/>
          <w:kern w:val="0"/>
          <w:sz w:val="30"/>
          <w:szCs w:val="30"/>
          <w:lang w:val="en-GB"/>
        </w:rPr>
        <w:t>Alerts:-</w:t>
      </w:r>
      <w:proofErr w:type="gramEnd"/>
    </w:p>
    <w:p w14:paraId="13484B99" w14:textId="1C935E5D" w:rsidR="001E04AE" w:rsidRPr="001E04AE" w:rsidRDefault="001E04AE" w:rsidP="001E04A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kern w:val="0"/>
          <w:sz w:val="26"/>
          <w:szCs w:val="26"/>
          <w:lang w:val="en-GB"/>
        </w:rPr>
      </w:pPr>
      <w:r w:rsidRPr="001E04AE">
        <w:rPr>
          <w:rFonts w:ascii="Calibri" w:hAnsi="Calibri" w:cs="Calibri"/>
          <w:kern w:val="0"/>
          <w:sz w:val="26"/>
          <w:szCs w:val="26"/>
          <w:lang w:val="en-GB"/>
        </w:rPr>
        <w:t>User should be able to configure low-stock and critical stock alert.</w:t>
      </w:r>
    </w:p>
    <w:p w14:paraId="55ED0940" w14:textId="47D42CB5" w:rsidR="0029757D" w:rsidRDefault="001E04AE" w:rsidP="001E04A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kern w:val="0"/>
          <w:sz w:val="26"/>
          <w:szCs w:val="26"/>
          <w:lang w:val="en-GB"/>
        </w:rPr>
      </w:pPr>
      <w:r>
        <w:rPr>
          <w:rFonts w:ascii="Calibri" w:hAnsi="Calibri" w:cs="Calibri"/>
          <w:kern w:val="0"/>
          <w:sz w:val="26"/>
          <w:szCs w:val="26"/>
          <w:lang w:val="en-GB"/>
        </w:rPr>
        <w:t>U</w:t>
      </w:r>
      <w:r w:rsidRPr="001E04AE">
        <w:rPr>
          <w:rFonts w:ascii="Calibri" w:hAnsi="Calibri" w:cs="Calibri"/>
          <w:kern w:val="0"/>
          <w:sz w:val="26"/>
          <w:szCs w:val="26"/>
          <w:lang w:val="en-GB"/>
        </w:rPr>
        <w:t>ser will receive notification once a product crosses low-stock threshold.</w:t>
      </w:r>
    </w:p>
    <w:p w14:paraId="58552D05" w14:textId="77777777" w:rsidR="00B93E3D" w:rsidRDefault="00B93E3D" w:rsidP="00B93E3D">
      <w:pPr>
        <w:autoSpaceDE w:val="0"/>
        <w:autoSpaceDN w:val="0"/>
        <w:adjustRightInd w:val="0"/>
        <w:rPr>
          <w:rFonts w:ascii="Calibri" w:hAnsi="Calibri" w:cs="Calibri"/>
          <w:kern w:val="0"/>
          <w:sz w:val="26"/>
          <w:szCs w:val="26"/>
          <w:lang w:val="en-GB"/>
        </w:rPr>
      </w:pPr>
    </w:p>
    <w:p w14:paraId="1CAA7378" w14:textId="38442605" w:rsidR="00B93E3D" w:rsidRPr="00B93E3D" w:rsidRDefault="00B93E3D" w:rsidP="00B93E3D">
      <w:pPr>
        <w:autoSpaceDE w:val="0"/>
        <w:autoSpaceDN w:val="0"/>
        <w:adjustRightInd w:val="0"/>
        <w:rPr>
          <w:rFonts w:ascii="Calibri" w:hAnsi="Calibri" w:cs="Calibri"/>
          <w:kern w:val="0"/>
          <w:sz w:val="26"/>
          <w:szCs w:val="26"/>
          <w:lang w:val="en-GB"/>
        </w:rPr>
      </w:pPr>
      <w:r w:rsidRPr="00B93E3D">
        <w:rPr>
          <w:rFonts w:ascii="Calibri" w:hAnsi="Calibri" w:cs="Calibri"/>
          <w:b/>
          <w:bCs/>
          <w:kern w:val="0"/>
          <w:sz w:val="26"/>
          <w:szCs w:val="26"/>
          <w:lang w:val="en-GB"/>
        </w:rPr>
        <w:t>Note</w:t>
      </w:r>
      <w:r>
        <w:rPr>
          <w:rFonts w:ascii="Calibri" w:hAnsi="Calibri" w:cs="Calibri"/>
          <w:kern w:val="0"/>
          <w:sz w:val="26"/>
          <w:szCs w:val="26"/>
          <w:lang w:val="en-GB"/>
        </w:rPr>
        <w:t xml:space="preserve">: All the listed features should be </w:t>
      </w:r>
      <w:proofErr w:type="spellStart"/>
      <w:r>
        <w:rPr>
          <w:rFonts w:ascii="Calibri" w:hAnsi="Calibri" w:cs="Calibri"/>
          <w:kern w:val="0"/>
          <w:sz w:val="26"/>
          <w:szCs w:val="26"/>
          <w:lang w:val="en-GB"/>
        </w:rPr>
        <w:t>accessiable</w:t>
      </w:r>
      <w:proofErr w:type="spellEnd"/>
      <w:r>
        <w:rPr>
          <w:rFonts w:ascii="Calibri" w:hAnsi="Calibri" w:cs="Calibri"/>
          <w:kern w:val="0"/>
          <w:sz w:val="26"/>
          <w:szCs w:val="26"/>
          <w:lang w:val="en-GB"/>
        </w:rPr>
        <w:t xml:space="preserve"> to admin and any user created by admin.</w:t>
      </w:r>
    </w:p>
    <w:sectPr w:rsidR="00B93E3D" w:rsidRPr="00B93E3D" w:rsidSect="00CD3C5F">
      <w:headerReference w:type="default" r:id="rId9"/>
      <w:footerReference w:type="default" r:id="rId10"/>
      <w:type w:val="continuous"/>
      <w:pgSz w:w="11900" w:h="16850"/>
      <w:pgMar w:top="720" w:right="720" w:bottom="720" w:left="720" w:header="17" w:footer="1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F6B34" w14:textId="77777777" w:rsidR="00935EF8" w:rsidRDefault="00935EF8" w:rsidP="00363F14">
      <w:r>
        <w:separator/>
      </w:r>
    </w:p>
  </w:endnote>
  <w:endnote w:type="continuationSeparator" w:id="0">
    <w:p w14:paraId="2F7F295D" w14:textId="77777777" w:rsidR="00935EF8" w:rsidRDefault="00935EF8" w:rsidP="0036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1012FFF" w:usb1="C101795B" w:usb2="01010109" w:usb3="01010101" w:csb0="010101FF" w:csb1="01010101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12BFF" w:usb1="C101257B" w:usb2="01010109" w:usb3="01010101" w:csb0="010101FF" w:csb1="01010101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99A1" w14:textId="77777777" w:rsidR="00CD3C5F" w:rsidRDefault="00CD3C5F" w:rsidP="00CD3C5F">
    <w:pPr>
      <w:pStyle w:val="Footer"/>
      <w:ind w:left="-709"/>
    </w:pPr>
    <w:r>
      <w:rPr>
        <w:noProof/>
        <w:color w:val="808080" w:themeColor="background1" w:themeShade="80"/>
        <w:lang w:eastAsia="en-IN"/>
      </w:rPr>
      <w:drawing>
        <wp:inline distT="0" distB="0" distL="0" distR="0" wp14:anchorId="362E65D1" wp14:editId="2D04E2D6">
          <wp:extent cx="7560960" cy="508883"/>
          <wp:effectExtent l="0" t="0" r="1905" b="571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head footer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233" cy="52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08080" w:themeColor="background1" w:themeShade="80"/>
        <w:lang w:eastAsia="en-IN"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2F7EF267" wp14:editId="342617E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339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2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3" name="Rectangle 13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 Box 14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352D7" w14:textId="77777777" w:rsidR="00CD3C5F" w:rsidRDefault="00CD3C5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7EF267" id="Group 5" o:spid="_x0000_s1026" style="position:absolute;left:0;text-align:left;margin-left:416.8pt;margin-top:0;width:468pt;height:25.2pt;z-index:25165772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">
              <v:rect id="Rectangle 13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" filled="f" stroked="f" strokeweight=".5pt">
                <v:textbox inset=",,,0">
                  <w:txbxContent>
                    <w:p w14:paraId="6E5352D7" w14:textId="77777777" w:rsidR="00CD3C5F" w:rsidRDefault="00CD3C5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4700BDA" wp14:editId="49838B9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339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5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0EC47" w14:textId="34928BE7" w:rsidR="00CD3C5F" w:rsidRDefault="00CD3C5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32EE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700BDA" id="Rectangle 6" o:spid="_x0000_s1029" style="position:absolute;left:0;text-align:left;margin-left:0;margin-top:0;width:36pt;height:25.2pt;z-index:25165670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" fillcolor="black [3213]" stroked="f" strokeweight="3pt">
              <v:textbox>
                <w:txbxContent>
                  <w:p w14:paraId="00F0EC47" w14:textId="34928BE7" w:rsidR="00CD3C5F" w:rsidRDefault="00CD3C5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32EE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DF300" w14:textId="77777777" w:rsidR="00935EF8" w:rsidRDefault="00935EF8" w:rsidP="00363F14">
      <w:r>
        <w:separator/>
      </w:r>
    </w:p>
  </w:footnote>
  <w:footnote w:type="continuationSeparator" w:id="0">
    <w:p w14:paraId="55A040EC" w14:textId="77777777" w:rsidR="00935EF8" w:rsidRDefault="00935EF8" w:rsidP="00363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9934" w14:textId="77777777" w:rsidR="00CD3C5F" w:rsidRDefault="00CD3C5F" w:rsidP="00CD3C5F">
    <w:pPr>
      <w:pStyle w:val="Header"/>
      <w:ind w:left="-709" w:right="-720"/>
    </w:pPr>
    <w:r>
      <w:rPr>
        <w:noProof/>
        <w:lang w:eastAsia="en-IN"/>
      </w:rPr>
      <w:drawing>
        <wp:inline distT="0" distB="0" distL="0" distR="0" wp14:anchorId="240B5023" wp14:editId="610E05EF">
          <wp:extent cx="7522545" cy="707666"/>
          <wp:effectExtent l="0" t="0" r="254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etterhead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598" cy="736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5EF8">
      <w:rPr>
        <w:noProof/>
      </w:rPr>
      <w:pict w14:anchorId="1E4F6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0;margin-top:0;width:240.2pt;height:289.8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Group 1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00000067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AA54BB"/>
    <w:multiLevelType w:val="hybridMultilevel"/>
    <w:tmpl w:val="97FC0D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8A2653"/>
    <w:multiLevelType w:val="hybridMultilevel"/>
    <w:tmpl w:val="CDF02B02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D77373C"/>
    <w:multiLevelType w:val="hybridMultilevel"/>
    <w:tmpl w:val="55201544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94714D"/>
    <w:multiLevelType w:val="hybridMultilevel"/>
    <w:tmpl w:val="EA58BB7C"/>
    <w:lvl w:ilvl="0" w:tplc="40090011">
      <w:start w:val="1"/>
      <w:numFmt w:val="decimal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0621755"/>
    <w:multiLevelType w:val="hybridMultilevel"/>
    <w:tmpl w:val="C694CF54"/>
    <w:lvl w:ilvl="0" w:tplc="704A6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10976"/>
    <w:multiLevelType w:val="hybridMultilevel"/>
    <w:tmpl w:val="5FFE07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03A06"/>
    <w:multiLevelType w:val="hybridMultilevel"/>
    <w:tmpl w:val="672C9EAC"/>
    <w:lvl w:ilvl="0" w:tplc="704A6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295">
    <w:abstractNumId w:val="7"/>
  </w:num>
  <w:num w:numId="2" w16cid:durableId="1135827523">
    <w:abstractNumId w:val="2"/>
  </w:num>
  <w:num w:numId="3" w16cid:durableId="1971548057">
    <w:abstractNumId w:val="3"/>
  </w:num>
  <w:num w:numId="4" w16cid:durableId="2108193841">
    <w:abstractNumId w:val="4"/>
  </w:num>
  <w:num w:numId="5" w16cid:durableId="2128310175">
    <w:abstractNumId w:val="5"/>
  </w:num>
  <w:num w:numId="6" w16cid:durableId="1513104663">
    <w:abstractNumId w:val="0"/>
  </w:num>
  <w:num w:numId="7" w16cid:durableId="618293138">
    <w:abstractNumId w:val="1"/>
  </w:num>
  <w:num w:numId="8" w16cid:durableId="1050229415">
    <w:abstractNumId w:val="6"/>
  </w:num>
  <w:num w:numId="9" w16cid:durableId="19820410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FB"/>
    <w:rsid w:val="000040C7"/>
    <w:rsid w:val="00006543"/>
    <w:rsid w:val="00007B8A"/>
    <w:rsid w:val="00010C0B"/>
    <w:rsid w:val="00010CF2"/>
    <w:rsid w:val="00011D47"/>
    <w:rsid w:val="000127E5"/>
    <w:rsid w:val="00014D51"/>
    <w:rsid w:val="00014DEE"/>
    <w:rsid w:val="00021B3C"/>
    <w:rsid w:val="00023D42"/>
    <w:rsid w:val="00024200"/>
    <w:rsid w:val="000246EB"/>
    <w:rsid w:val="00025275"/>
    <w:rsid w:val="00025C52"/>
    <w:rsid w:val="0002793F"/>
    <w:rsid w:val="00031B6F"/>
    <w:rsid w:val="000348B2"/>
    <w:rsid w:val="00036001"/>
    <w:rsid w:val="000363D4"/>
    <w:rsid w:val="00037298"/>
    <w:rsid w:val="00040C2E"/>
    <w:rsid w:val="00043EE0"/>
    <w:rsid w:val="00046AEE"/>
    <w:rsid w:val="000478BB"/>
    <w:rsid w:val="00050177"/>
    <w:rsid w:val="0005149F"/>
    <w:rsid w:val="00052BF9"/>
    <w:rsid w:val="00053E5D"/>
    <w:rsid w:val="00053E85"/>
    <w:rsid w:val="000564AF"/>
    <w:rsid w:val="00061762"/>
    <w:rsid w:val="0006177C"/>
    <w:rsid w:val="000656FE"/>
    <w:rsid w:val="00067662"/>
    <w:rsid w:val="00070FD7"/>
    <w:rsid w:val="00072BAA"/>
    <w:rsid w:val="0007440D"/>
    <w:rsid w:val="0007517B"/>
    <w:rsid w:val="00075AC1"/>
    <w:rsid w:val="000771FD"/>
    <w:rsid w:val="000846F8"/>
    <w:rsid w:val="000855F7"/>
    <w:rsid w:val="00085999"/>
    <w:rsid w:val="00090E4A"/>
    <w:rsid w:val="00090E9B"/>
    <w:rsid w:val="00092FCA"/>
    <w:rsid w:val="00093B98"/>
    <w:rsid w:val="000A0E84"/>
    <w:rsid w:val="000A2731"/>
    <w:rsid w:val="000A5BEE"/>
    <w:rsid w:val="000A5C02"/>
    <w:rsid w:val="000A71C2"/>
    <w:rsid w:val="000B0954"/>
    <w:rsid w:val="000B121C"/>
    <w:rsid w:val="000B2337"/>
    <w:rsid w:val="000B3C9C"/>
    <w:rsid w:val="000C0774"/>
    <w:rsid w:val="000C150D"/>
    <w:rsid w:val="000C1CC1"/>
    <w:rsid w:val="000C2FC6"/>
    <w:rsid w:val="000C691B"/>
    <w:rsid w:val="000C6E43"/>
    <w:rsid w:val="000C7A00"/>
    <w:rsid w:val="000D0C2A"/>
    <w:rsid w:val="000D237F"/>
    <w:rsid w:val="000D43C2"/>
    <w:rsid w:val="000D62CE"/>
    <w:rsid w:val="000D6DB0"/>
    <w:rsid w:val="000E07CB"/>
    <w:rsid w:val="000E3378"/>
    <w:rsid w:val="000E7F6C"/>
    <w:rsid w:val="000F2959"/>
    <w:rsid w:val="000F5521"/>
    <w:rsid w:val="000F5C69"/>
    <w:rsid w:val="000F5CBC"/>
    <w:rsid w:val="001007CC"/>
    <w:rsid w:val="00101054"/>
    <w:rsid w:val="00101253"/>
    <w:rsid w:val="00102014"/>
    <w:rsid w:val="0010640F"/>
    <w:rsid w:val="00106E95"/>
    <w:rsid w:val="00112756"/>
    <w:rsid w:val="00113E3B"/>
    <w:rsid w:val="00114382"/>
    <w:rsid w:val="001157FE"/>
    <w:rsid w:val="00116D4B"/>
    <w:rsid w:val="00116DEE"/>
    <w:rsid w:val="001217C2"/>
    <w:rsid w:val="0012562F"/>
    <w:rsid w:val="00127076"/>
    <w:rsid w:val="001305B7"/>
    <w:rsid w:val="00131148"/>
    <w:rsid w:val="001327C9"/>
    <w:rsid w:val="001333C6"/>
    <w:rsid w:val="00133C4C"/>
    <w:rsid w:val="00134AB8"/>
    <w:rsid w:val="00137363"/>
    <w:rsid w:val="001376B0"/>
    <w:rsid w:val="00141CBF"/>
    <w:rsid w:val="00141FF9"/>
    <w:rsid w:val="00144364"/>
    <w:rsid w:val="00145C09"/>
    <w:rsid w:val="00146F96"/>
    <w:rsid w:val="00147217"/>
    <w:rsid w:val="00150F3C"/>
    <w:rsid w:val="00152512"/>
    <w:rsid w:val="001537AA"/>
    <w:rsid w:val="00154C22"/>
    <w:rsid w:val="00155EE5"/>
    <w:rsid w:val="00157B53"/>
    <w:rsid w:val="00161879"/>
    <w:rsid w:val="00171239"/>
    <w:rsid w:val="001712AE"/>
    <w:rsid w:val="0017548A"/>
    <w:rsid w:val="00180B9C"/>
    <w:rsid w:val="00180BEB"/>
    <w:rsid w:val="001833F9"/>
    <w:rsid w:val="00183BCC"/>
    <w:rsid w:val="00184C75"/>
    <w:rsid w:val="00185191"/>
    <w:rsid w:val="0019150A"/>
    <w:rsid w:val="00191828"/>
    <w:rsid w:val="00192BC1"/>
    <w:rsid w:val="00197B64"/>
    <w:rsid w:val="00197EC8"/>
    <w:rsid w:val="001A291D"/>
    <w:rsid w:val="001A2B50"/>
    <w:rsid w:val="001A2CEA"/>
    <w:rsid w:val="001A68CB"/>
    <w:rsid w:val="001A750F"/>
    <w:rsid w:val="001B0655"/>
    <w:rsid w:val="001B09BC"/>
    <w:rsid w:val="001B11DD"/>
    <w:rsid w:val="001B13AB"/>
    <w:rsid w:val="001B2EE9"/>
    <w:rsid w:val="001B392D"/>
    <w:rsid w:val="001B7B11"/>
    <w:rsid w:val="001C24B8"/>
    <w:rsid w:val="001C40D7"/>
    <w:rsid w:val="001C5AD2"/>
    <w:rsid w:val="001C5E62"/>
    <w:rsid w:val="001C6BE7"/>
    <w:rsid w:val="001C75B3"/>
    <w:rsid w:val="001D0FBE"/>
    <w:rsid w:val="001D2BFA"/>
    <w:rsid w:val="001E04AE"/>
    <w:rsid w:val="001E1D88"/>
    <w:rsid w:val="001E4F95"/>
    <w:rsid w:val="001E61C5"/>
    <w:rsid w:val="001E7513"/>
    <w:rsid w:val="001E7C02"/>
    <w:rsid w:val="001F3900"/>
    <w:rsid w:val="001F3A6D"/>
    <w:rsid w:val="001F5063"/>
    <w:rsid w:val="002030C0"/>
    <w:rsid w:val="00220F00"/>
    <w:rsid w:val="00221725"/>
    <w:rsid w:val="0022325A"/>
    <w:rsid w:val="00223BA2"/>
    <w:rsid w:val="00224D57"/>
    <w:rsid w:val="00233573"/>
    <w:rsid w:val="00233FB4"/>
    <w:rsid w:val="00234344"/>
    <w:rsid w:val="0023648D"/>
    <w:rsid w:val="0024499D"/>
    <w:rsid w:val="00244C8F"/>
    <w:rsid w:val="00246519"/>
    <w:rsid w:val="00246812"/>
    <w:rsid w:val="00247AE8"/>
    <w:rsid w:val="00250336"/>
    <w:rsid w:val="002510FE"/>
    <w:rsid w:val="00251D55"/>
    <w:rsid w:val="00253E5B"/>
    <w:rsid w:val="00253F6B"/>
    <w:rsid w:val="00255FDD"/>
    <w:rsid w:val="002632A6"/>
    <w:rsid w:val="00264FAA"/>
    <w:rsid w:val="00270BD9"/>
    <w:rsid w:val="00281F74"/>
    <w:rsid w:val="00286317"/>
    <w:rsid w:val="00286862"/>
    <w:rsid w:val="002871A9"/>
    <w:rsid w:val="0028745A"/>
    <w:rsid w:val="002910AB"/>
    <w:rsid w:val="0029353A"/>
    <w:rsid w:val="00294416"/>
    <w:rsid w:val="002972A9"/>
    <w:rsid w:val="0029757D"/>
    <w:rsid w:val="002A1125"/>
    <w:rsid w:val="002A2827"/>
    <w:rsid w:val="002A2C68"/>
    <w:rsid w:val="002A531D"/>
    <w:rsid w:val="002B04D4"/>
    <w:rsid w:val="002B5EB5"/>
    <w:rsid w:val="002B5FE0"/>
    <w:rsid w:val="002C3C3E"/>
    <w:rsid w:val="002C4289"/>
    <w:rsid w:val="002C45A1"/>
    <w:rsid w:val="002C5D37"/>
    <w:rsid w:val="002C660E"/>
    <w:rsid w:val="002D1819"/>
    <w:rsid w:val="002D1A8D"/>
    <w:rsid w:val="002D217A"/>
    <w:rsid w:val="002D4621"/>
    <w:rsid w:val="002D5130"/>
    <w:rsid w:val="002D728A"/>
    <w:rsid w:val="002D7327"/>
    <w:rsid w:val="002E13DE"/>
    <w:rsid w:val="002E2724"/>
    <w:rsid w:val="002E49FB"/>
    <w:rsid w:val="002E4A97"/>
    <w:rsid w:val="002E4B9C"/>
    <w:rsid w:val="002E4BD4"/>
    <w:rsid w:val="002E6338"/>
    <w:rsid w:val="002F0B5B"/>
    <w:rsid w:val="002F0C8D"/>
    <w:rsid w:val="002F1BF0"/>
    <w:rsid w:val="002F300F"/>
    <w:rsid w:val="0030058F"/>
    <w:rsid w:val="00301FF9"/>
    <w:rsid w:val="00303CBC"/>
    <w:rsid w:val="00303EEC"/>
    <w:rsid w:val="00303FAC"/>
    <w:rsid w:val="003057DB"/>
    <w:rsid w:val="00307B06"/>
    <w:rsid w:val="00311AA9"/>
    <w:rsid w:val="00312008"/>
    <w:rsid w:val="00313FBE"/>
    <w:rsid w:val="0031440E"/>
    <w:rsid w:val="00314752"/>
    <w:rsid w:val="0031569A"/>
    <w:rsid w:val="00320B3E"/>
    <w:rsid w:val="003227A5"/>
    <w:rsid w:val="00325FDB"/>
    <w:rsid w:val="00326D24"/>
    <w:rsid w:val="00330CF7"/>
    <w:rsid w:val="00333496"/>
    <w:rsid w:val="00333FEF"/>
    <w:rsid w:val="0034127C"/>
    <w:rsid w:val="00341842"/>
    <w:rsid w:val="00343E92"/>
    <w:rsid w:val="00344971"/>
    <w:rsid w:val="003501CE"/>
    <w:rsid w:val="00351EFE"/>
    <w:rsid w:val="003526CC"/>
    <w:rsid w:val="00356BAF"/>
    <w:rsid w:val="00363F14"/>
    <w:rsid w:val="00366A84"/>
    <w:rsid w:val="00367C3D"/>
    <w:rsid w:val="0037270B"/>
    <w:rsid w:val="00373455"/>
    <w:rsid w:val="00374495"/>
    <w:rsid w:val="0037582A"/>
    <w:rsid w:val="00375D0C"/>
    <w:rsid w:val="003776D2"/>
    <w:rsid w:val="00382BE4"/>
    <w:rsid w:val="00382C32"/>
    <w:rsid w:val="00384BC7"/>
    <w:rsid w:val="00385354"/>
    <w:rsid w:val="003878BE"/>
    <w:rsid w:val="00387F4A"/>
    <w:rsid w:val="00391E53"/>
    <w:rsid w:val="0039485B"/>
    <w:rsid w:val="0039782D"/>
    <w:rsid w:val="003A01E4"/>
    <w:rsid w:val="003B00C1"/>
    <w:rsid w:val="003B4B75"/>
    <w:rsid w:val="003B529C"/>
    <w:rsid w:val="003C03EE"/>
    <w:rsid w:val="003C089E"/>
    <w:rsid w:val="003C1EC7"/>
    <w:rsid w:val="003C540F"/>
    <w:rsid w:val="003C6430"/>
    <w:rsid w:val="003C77D5"/>
    <w:rsid w:val="003C79B2"/>
    <w:rsid w:val="003C7EEF"/>
    <w:rsid w:val="003D08B6"/>
    <w:rsid w:val="003D1A65"/>
    <w:rsid w:val="003D2A8D"/>
    <w:rsid w:val="003D3464"/>
    <w:rsid w:val="003D472D"/>
    <w:rsid w:val="003D51DC"/>
    <w:rsid w:val="003D5C92"/>
    <w:rsid w:val="003D5EC7"/>
    <w:rsid w:val="003E6651"/>
    <w:rsid w:val="003E67EC"/>
    <w:rsid w:val="003F0C72"/>
    <w:rsid w:val="003F1F65"/>
    <w:rsid w:val="003F63C1"/>
    <w:rsid w:val="003F6768"/>
    <w:rsid w:val="00401C47"/>
    <w:rsid w:val="00401D29"/>
    <w:rsid w:val="00403ABA"/>
    <w:rsid w:val="00404AC5"/>
    <w:rsid w:val="00404B90"/>
    <w:rsid w:val="00410090"/>
    <w:rsid w:val="0041107C"/>
    <w:rsid w:val="00412F44"/>
    <w:rsid w:val="00414758"/>
    <w:rsid w:val="00415A9F"/>
    <w:rsid w:val="004179F0"/>
    <w:rsid w:val="0042030E"/>
    <w:rsid w:val="00422F06"/>
    <w:rsid w:val="004236CF"/>
    <w:rsid w:val="0042373C"/>
    <w:rsid w:val="004251F4"/>
    <w:rsid w:val="00425F12"/>
    <w:rsid w:val="00430012"/>
    <w:rsid w:val="004308FA"/>
    <w:rsid w:val="00430DDA"/>
    <w:rsid w:val="00432EED"/>
    <w:rsid w:val="0043301C"/>
    <w:rsid w:val="0043425E"/>
    <w:rsid w:val="00434555"/>
    <w:rsid w:val="00437BE4"/>
    <w:rsid w:val="00441C61"/>
    <w:rsid w:val="00442114"/>
    <w:rsid w:val="0044235C"/>
    <w:rsid w:val="004438BF"/>
    <w:rsid w:val="00446C2F"/>
    <w:rsid w:val="004500BE"/>
    <w:rsid w:val="00450560"/>
    <w:rsid w:val="004602BC"/>
    <w:rsid w:val="00460AFB"/>
    <w:rsid w:val="00464985"/>
    <w:rsid w:val="00470ED6"/>
    <w:rsid w:val="004711D7"/>
    <w:rsid w:val="004756DA"/>
    <w:rsid w:val="00475780"/>
    <w:rsid w:val="00476217"/>
    <w:rsid w:val="00476C9C"/>
    <w:rsid w:val="00481FDA"/>
    <w:rsid w:val="0048369A"/>
    <w:rsid w:val="00487DC3"/>
    <w:rsid w:val="00490826"/>
    <w:rsid w:val="00492074"/>
    <w:rsid w:val="00493F05"/>
    <w:rsid w:val="0049586B"/>
    <w:rsid w:val="00496732"/>
    <w:rsid w:val="004A0180"/>
    <w:rsid w:val="004A0509"/>
    <w:rsid w:val="004A1C39"/>
    <w:rsid w:val="004A231A"/>
    <w:rsid w:val="004A4D48"/>
    <w:rsid w:val="004A5AEC"/>
    <w:rsid w:val="004B1117"/>
    <w:rsid w:val="004B1D4F"/>
    <w:rsid w:val="004B5145"/>
    <w:rsid w:val="004B57E2"/>
    <w:rsid w:val="004B5DF8"/>
    <w:rsid w:val="004C15B1"/>
    <w:rsid w:val="004C2CD7"/>
    <w:rsid w:val="004C4470"/>
    <w:rsid w:val="004C738B"/>
    <w:rsid w:val="004D041A"/>
    <w:rsid w:val="004D2248"/>
    <w:rsid w:val="004D3189"/>
    <w:rsid w:val="004D4D14"/>
    <w:rsid w:val="004D4FC7"/>
    <w:rsid w:val="004D54BB"/>
    <w:rsid w:val="004E33F8"/>
    <w:rsid w:val="004E60BA"/>
    <w:rsid w:val="004E6A46"/>
    <w:rsid w:val="004E71CE"/>
    <w:rsid w:val="004F0BAF"/>
    <w:rsid w:val="004F0DD3"/>
    <w:rsid w:val="004F159A"/>
    <w:rsid w:val="004F26D7"/>
    <w:rsid w:val="004F32CA"/>
    <w:rsid w:val="004F7182"/>
    <w:rsid w:val="00500566"/>
    <w:rsid w:val="0050582B"/>
    <w:rsid w:val="0050586B"/>
    <w:rsid w:val="00505D21"/>
    <w:rsid w:val="005143B2"/>
    <w:rsid w:val="00514916"/>
    <w:rsid w:val="00520F36"/>
    <w:rsid w:val="0052140F"/>
    <w:rsid w:val="005220FD"/>
    <w:rsid w:val="005232A1"/>
    <w:rsid w:val="005263C3"/>
    <w:rsid w:val="005301C2"/>
    <w:rsid w:val="00532D22"/>
    <w:rsid w:val="005375A5"/>
    <w:rsid w:val="00540408"/>
    <w:rsid w:val="0054714B"/>
    <w:rsid w:val="0055028C"/>
    <w:rsid w:val="00550A97"/>
    <w:rsid w:val="00551563"/>
    <w:rsid w:val="005521BE"/>
    <w:rsid w:val="005523E3"/>
    <w:rsid w:val="00561F8F"/>
    <w:rsid w:val="00567020"/>
    <w:rsid w:val="005701A4"/>
    <w:rsid w:val="00572C54"/>
    <w:rsid w:val="00572F5F"/>
    <w:rsid w:val="00573D96"/>
    <w:rsid w:val="005760F0"/>
    <w:rsid w:val="005878B5"/>
    <w:rsid w:val="00590A84"/>
    <w:rsid w:val="00595D03"/>
    <w:rsid w:val="005967CE"/>
    <w:rsid w:val="005970D4"/>
    <w:rsid w:val="005A0E9A"/>
    <w:rsid w:val="005A0F8C"/>
    <w:rsid w:val="005A197D"/>
    <w:rsid w:val="005A20B6"/>
    <w:rsid w:val="005A2ABC"/>
    <w:rsid w:val="005A2F83"/>
    <w:rsid w:val="005A4ADA"/>
    <w:rsid w:val="005A59DC"/>
    <w:rsid w:val="005A7163"/>
    <w:rsid w:val="005B0C37"/>
    <w:rsid w:val="005B15D2"/>
    <w:rsid w:val="005B3DC6"/>
    <w:rsid w:val="005B4F83"/>
    <w:rsid w:val="005B59F6"/>
    <w:rsid w:val="005C0972"/>
    <w:rsid w:val="005C67CD"/>
    <w:rsid w:val="005C6A90"/>
    <w:rsid w:val="005D217B"/>
    <w:rsid w:val="005D273A"/>
    <w:rsid w:val="005D2B90"/>
    <w:rsid w:val="005D4329"/>
    <w:rsid w:val="005D452F"/>
    <w:rsid w:val="005E2275"/>
    <w:rsid w:val="005E462A"/>
    <w:rsid w:val="005E4CAD"/>
    <w:rsid w:val="005E4E6A"/>
    <w:rsid w:val="005F00B2"/>
    <w:rsid w:val="005F35F5"/>
    <w:rsid w:val="005F3936"/>
    <w:rsid w:val="005F670D"/>
    <w:rsid w:val="00601662"/>
    <w:rsid w:val="00601D97"/>
    <w:rsid w:val="00603496"/>
    <w:rsid w:val="0060392E"/>
    <w:rsid w:val="00606853"/>
    <w:rsid w:val="0061270F"/>
    <w:rsid w:val="0061699E"/>
    <w:rsid w:val="00617B37"/>
    <w:rsid w:val="00620227"/>
    <w:rsid w:val="00624F2D"/>
    <w:rsid w:val="0062545D"/>
    <w:rsid w:val="00625BA7"/>
    <w:rsid w:val="00633604"/>
    <w:rsid w:val="0063422E"/>
    <w:rsid w:val="006347FB"/>
    <w:rsid w:val="00636973"/>
    <w:rsid w:val="00637955"/>
    <w:rsid w:val="006379AE"/>
    <w:rsid w:val="00641441"/>
    <w:rsid w:val="00641D1D"/>
    <w:rsid w:val="00642F9A"/>
    <w:rsid w:val="00643751"/>
    <w:rsid w:val="00643B70"/>
    <w:rsid w:val="00644DF7"/>
    <w:rsid w:val="00645357"/>
    <w:rsid w:val="00646BEE"/>
    <w:rsid w:val="00655AD9"/>
    <w:rsid w:val="00655F6E"/>
    <w:rsid w:val="0065756A"/>
    <w:rsid w:val="0066196E"/>
    <w:rsid w:val="00663190"/>
    <w:rsid w:val="00663908"/>
    <w:rsid w:val="00663EC0"/>
    <w:rsid w:val="006645CC"/>
    <w:rsid w:val="0066779F"/>
    <w:rsid w:val="00670D0A"/>
    <w:rsid w:val="00671B6C"/>
    <w:rsid w:val="00675426"/>
    <w:rsid w:val="00684272"/>
    <w:rsid w:val="006842AA"/>
    <w:rsid w:val="006846A7"/>
    <w:rsid w:val="00685203"/>
    <w:rsid w:val="0069064D"/>
    <w:rsid w:val="00692F2C"/>
    <w:rsid w:val="006930AD"/>
    <w:rsid w:val="006974C5"/>
    <w:rsid w:val="00697823"/>
    <w:rsid w:val="006A3A38"/>
    <w:rsid w:val="006A791E"/>
    <w:rsid w:val="006B2B74"/>
    <w:rsid w:val="006B35E4"/>
    <w:rsid w:val="006B6D48"/>
    <w:rsid w:val="006C3B54"/>
    <w:rsid w:val="006C6202"/>
    <w:rsid w:val="006D09FB"/>
    <w:rsid w:val="006D2BB8"/>
    <w:rsid w:val="006E2B53"/>
    <w:rsid w:val="006E3033"/>
    <w:rsid w:val="006E4C17"/>
    <w:rsid w:val="006E5092"/>
    <w:rsid w:val="006E55E7"/>
    <w:rsid w:val="006E756C"/>
    <w:rsid w:val="006F157A"/>
    <w:rsid w:val="006F327D"/>
    <w:rsid w:val="006F4766"/>
    <w:rsid w:val="006F75E2"/>
    <w:rsid w:val="00704C77"/>
    <w:rsid w:val="00704D48"/>
    <w:rsid w:val="007064C6"/>
    <w:rsid w:val="0070706C"/>
    <w:rsid w:val="007070A4"/>
    <w:rsid w:val="007078EE"/>
    <w:rsid w:val="00710828"/>
    <w:rsid w:val="0071594A"/>
    <w:rsid w:val="00715FF2"/>
    <w:rsid w:val="00716544"/>
    <w:rsid w:val="007200B1"/>
    <w:rsid w:val="00721C00"/>
    <w:rsid w:val="00724182"/>
    <w:rsid w:val="0072549E"/>
    <w:rsid w:val="007269DA"/>
    <w:rsid w:val="00730975"/>
    <w:rsid w:val="007317ED"/>
    <w:rsid w:val="0073236C"/>
    <w:rsid w:val="00734F76"/>
    <w:rsid w:val="0073619A"/>
    <w:rsid w:val="0073749F"/>
    <w:rsid w:val="00741DD3"/>
    <w:rsid w:val="00741DFB"/>
    <w:rsid w:val="00742563"/>
    <w:rsid w:val="00742FC3"/>
    <w:rsid w:val="00750A14"/>
    <w:rsid w:val="0075254D"/>
    <w:rsid w:val="00752E63"/>
    <w:rsid w:val="00752FED"/>
    <w:rsid w:val="007557F5"/>
    <w:rsid w:val="00755A06"/>
    <w:rsid w:val="00756AC7"/>
    <w:rsid w:val="007612B1"/>
    <w:rsid w:val="00761A21"/>
    <w:rsid w:val="00764ECF"/>
    <w:rsid w:val="007757FB"/>
    <w:rsid w:val="00775CD4"/>
    <w:rsid w:val="007819F3"/>
    <w:rsid w:val="007822DB"/>
    <w:rsid w:val="00782342"/>
    <w:rsid w:val="00783964"/>
    <w:rsid w:val="00786220"/>
    <w:rsid w:val="00790C7C"/>
    <w:rsid w:val="00790E54"/>
    <w:rsid w:val="00792479"/>
    <w:rsid w:val="00792675"/>
    <w:rsid w:val="00793350"/>
    <w:rsid w:val="00796570"/>
    <w:rsid w:val="007974C8"/>
    <w:rsid w:val="007A357D"/>
    <w:rsid w:val="007A3CDB"/>
    <w:rsid w:val="007A73C4"/>
    <w:rsid w:val="007A7891"/>
    <w:rsid w:val="007B1C81"/>
    <w:rsid w:val="007B1F32"/>
    <w:rsid w:val="007B223F"/>
    <w:rsid w:val="007B4E83"/>
    <w:rsid w:val="007C08D9"/>
    <w:rsid w:val="007C19BE"/>
    <w:rsid w:val="007C3BB0"/>
    <w:rsid w:val="007C3C2D"/>
    <w:rsid w:val="007C6956"/>
    <w:rsid w:val="007D0224"/>
    <w:rsid w:val="007D32C9"/>
    <w:rsid w:val="007D5B9B"/>
    <w:rsid w:val="007D5E08"/>
    <w:rsid w:val="007D7AA6"/>
    <w:rsid w:val="007E0940"/>
    <w:rsid w:val="007E45AC"/>
    <w:rsid w:val="007E552D"/>
    <w:rsid w:val="007E5B4C"/>
    <w:rsid w:val="007F1666"/>
    <w:rsid w:val="007F3397"/>
    <w:rsid w:val="007F372E"/>
    <w:rsid w:val="007F536F"/>
    <w:rsid w:val="007F5F89"/>
    <w:rsid w:val="00800A2F"/>
    <w:rsid w:val="008039D2"/>
    <w:rsid w:val="00804150"/>
    <w:rsid w:val="008058ED"/>
    <w:rsid w:val="00806B95"/>
    <w:rsid w:val="00807874"/>
    <w:rsid w:val="00810387"/>
    <w:rsid w:val="00810453"/>
    <w:rsid w:val="00810E7F"/>
    <w:rsid w:val="008121AC"/>
    <w:rsid w:val="00816124"/>
    <w:rsid w:val="008163F4"/>
    <w:rsid w:val="0081726F"/>
    <w:rsid w:val="00817A2C"/>
    <w:rsid w:val="008228EB"/>
    <w:rsid w:val="00822D4C"/>
    <w:rsid w:val="008246BC"/>
    <w:rsid w:val="0083033D"/>
    <w:rsid w:val="00833B07"/>
    <w:rsid w:val="0083563B"/>
    <w:rsid w:val="008401DE"/>
    <w:rsid w:val="00840BEE"/>
    <w:rsid w:val="00842A23"/>
    <w:rsid w:val="00844402"/>
    <w:rsid w:val="0084508C"/>
    <w:rsid w:val="00845E81"/>
    <w:rsid w:val="0084705F"/>
    <w:rsid w:val="00847D38"/>
    <w:rsid w:val="00850DA9"/>
    <w:rsid w:val="00855DC5"/>
    <w:rsid w:val="008566D7"/>
    <w:rsid w:val="0086011D"/>
    <w:rsid w:val="008610D5"/>
    <w:rsid w:val="00861ACE"/>
    <w:rsid w:val="00865B94"/>
    <w:rsid w:val="008672C3"/>
    <w:rsid w:val="008714DD"/>
    <w:rsid w:val="00871FF4"/>
    <w:rsid w:val="00873920"/>
    <w:rsid w:val="0087577C"/>
    <w:rsid w:val="0088128C"/>
    <w:rsid w:val="008841FD"/>
    <w:rsid w:val="00885155"/>
    <w:rsid w:val="00885430"/>
    <w:rsid w:val="008917AC"/>
    <w:rsid w:val="0089277C"/>
    <w:rsid w:val="00894BDD"/>
    <w:rsid w:val="00897D7E"/>
    <w:rsid w:val="008A0052"/>
    <w:rsid w:val="008A0628"/>
    <w:rsid w:val="008A0705"/>
    <w:rsid w:val="008A0D55"/>
    <w:rsid w:val="008A51E1"/>
    <w:rsid w:val="008A68CE"/>
    <w:rsid w:val="008A69A2"/>
    <w:rsid w:val="008B218E"/>
    <w:rsid w:val="008B259C"/>
    <w:rsid w:val="008B4D92"/>
    <w:rsid w:val="008B58D9"/>
    <w:rsid w:val="008B62F8"/>
    <w:rsid w:val="008B6604"/>
    <w:rsid w:val="008B6C4D"/>
    <w:rsid w:val="008C1AD3"/>
    <w:rsid w:val="008C26B3"/>
    <w:rsid w:val="008C37E6"/>
    <w:rsid w:val="008C4074"/>
    <w:rsid w:val="008C6604"/>
    <w:rsid w:val="008C7712"/>
    <w:rsid w:val="008D01D6"/>
    <w:rsid w:val="008D142C"/>
    <w:rsid w:val="008D1F02"/>
    <w:rsid w:val="008D246C"/>
    <w:rsid w:val="008D3690"/>
    <w:rsid w:val="008D3E78"/>
    <w:rsid w:val="008D6924"/>
    <w:rsid w:val="008E00FC"/>
    <w:rsid w:val="008E04B3"/>
    <w:rsid w:val="008E0F82"/>
    <w:rsid w:val="008E3481"/>
    <w:rsid w:val="008E3A88"/>
    <w:rsid w:val="008E6EDD"/>
    <w:rsid w:val="008F23B6"/>
    <w:rsid w:val="008F2C89"/>
    <w:rsid w:val="008F2F65"/>
    <w:rsid w:val="008F4EE3"/>
    <w:rsid w:val="008F7DA5"/>
    <w:rsid w:val="009010F2"/>
    <w:rsid w:val="00902650"/>
    <w:rsid w:val="00903C48"/>
    <w:rsid w:val="009048E3"/>
    <w:rsid w:val="009072D7"/>
    <w:rsid w:val="009104A9"/>
    <w:rsid w:val="00911989"/>
    <w:rsid w:val="009151A4"/>
    <w:rsid w:val="00917E0B"/>
    <w:rsid w:val="00923DCD"/>
    <w:rsid w:val="009247CB"/>
    <w:rsid w:val="00927D87"/>
    <w:rsid w:val="00927DDD"/>
    <w:rsid w:val="009317D2"/>
    <w:rsid w:val="00935EF8"/>
    <w:rsid w:val="00936AB9"/>
    <w:rsid w:val="009373E5"/>
    <w:rsid w:val="00940D67"/>
    <w:rsid w:val="00942608"/>
    <w:rsid w:val="0094415E"/>
    <w:rsid w:val="00946669"/>
    <w:rsid w:val="009505CB"/>
    <w:rsid w:val="0095085B"/>
    <w:rsid w:val="00950C2B"/>
    <w:rsid w:val="00953DD8"/>
    <w:rsid w:val="00953F0C"/>
    <w:rsid w:val="00957258"/>
    <w:rsid w:val="00962F66"/>
    <w:rsid w:val="009630BC"/>
    <w:rsid w:val="00964056"/>
    <w:rsid w:val="00964EC6"/>
    <w:rsid w:val="009651F1"/>
    <w:rsid w:val="00966AD7"/>
    <w:rsid w:val="009705B2"/>
    <w:rsid w:val="00971A76"/>
    <w:rsid w:val="00972BBF"/>
    <w:rsid w:val="009748D6"/>
    <w:rsid w:val="00975A2E"/>
    <w:rsid w:val="00977520"/>
    <w:rsid w:val="0098018E"/>
    <w:rsid w:val="00981E93"/>
    <w:rsid w:val="0098274E"/>
    <w:rsid w:val="00983DBA"/>
    <w:rsid w:val="00983F9E"/>
    <w:rsid w:val="00984191"/>
    <w:rsid w:val="00985784"/>
    <w:rsid w:val="00985ED7"/>
    <w:rsid w:val="009879CC"/>
    <w:rsid w:val="009912F2"/>
    <w:rsid w:val="00993858"/>
    <w:rsid w:val="00996AAB"/>
    <w:rsid w:val="009A00FB"/>
    <w:rsid w:val="009A185B"/>
    <w:rsid w:val="009A45C3"/>
    <w:rsid w:val="009A613C"/>
    <w:rsid w:val="009B2347"/>
    <w:rsid w:val="009B6903"/>
    <w:rsid w:val="009C0ADD"/>
    <w:rsid w:val="009C0AFB"/>
    <w:rsid w:val="009C580F"/>
    <w:rsid w:val="009C6867"/>
    <w:rsid w:val="009D031D"/>
    <w:rsid w:val="009D2275"/>
    <w:rsid w:val="009D3EEE"/>
    <w:rsid w:val="009D797A"/>
    <w:rsid w:val="009D7A50"/>
    <w:rsid w:val="009E3068"/>
    <w:rsid w:val="009E3BF5"/>
    <w:rsid w:val="009E739E"/>
    <w:rsid w:val="009F15E0"/>
    <w:rsid w:val="009F2700"/>
    <w:rsid w:val="009F3202"/>
    <w:rsid w:val="009F4B7C"/>
    <w:rsid w:val="009F5007"/>
    <w:rsid w:val="009F64A8"/>
    <w:rsid w:val="00A0021C"/>
    <w:rsid w:val="00A02396"/>
    <w:rsid w:val="00A02578"/>
    <w:rsid w:val="00A025EA"/>
    <w:rsid w:val="00A0350E"/>
    <w:rsid w:val="00A04739"/>
    <w:rsid w:val="00A049B7"/>
    <w:rsid w:val="00A10986"/>
    <w:rsid w:val="00A11222"/>
    <w:rsid w:val="00A11262"/>
    <w:rsid w:val="00A11D51"/>
    <w:rsid w:val="00A12282"/>
    <w:rsid w:val="00A138D3"/>
    <w:rsid w:val="00A13F95"/>
    <w:rsid w:val="00A14A12"/>
    <w:rsid w:val="00A155E5"/>
    <w:rsid w:val="00A16B57"/>
    <w:rsid w:val="00A16D53"/>
    <w:rsid w:val="00A173EB"/>
    <w:rsid w:val="00A20043"/>
    <w:rsid w:val="00A206D5"/>
    <w:rsid w:val="00A2301F"/>
    <w:rsid w:val="00A23909"/>
    <w:rsid w:val="00A23981"/>
    <w:rsid w:val="00A23E76"/>
    <w:rsid w:val="00A24301"/>
    <w:rsid w:val="00A26913"/>
    <w:rsid w:val="00A26D92"/>
    <w:rsid w:val="00A34667"/>
    <w:rsid w:val="00A35CD8"/>
    <w:rsid w:val="00A379B1"/>
    <w:rsid w:val="00A4092B"/>
    <w:rsid w:val="00A42897"/>
    <w:rsid w:val="00A54F85"/>
    <w:rsid w:val="00A61946"/>
    <w:rsid w:val="00A620F0"/>
    <w:rsid w:val="00A625E1"/>
    <w:rsid w:val="00A62E5A"/>
    <w:rsid w:val="00A651A1"/>
    <w:rsid w:val="00A6545E"/>
    <w:rsid w:val="00A66DA7"/>
    <w:rsid w:val="00A75A3E"/>
    <w:rsid w:val="00A76537"/>
    <w:rsid w:val="00A76D7F"/>
    <w:rsid w:val="00A77722"/>
    <w:rsid w:val="00A80503"/>
    <w:rsid w:val="00A81305"/>
    <w:rsid w:val="00A859D4"/>
    <w:rsid w:val="00A86833"/>
    <w:rsid w:val="00A9288E"/>
    <w:rsid w:val="00A96E3B"/>
    <w:rsid w:val="00AA2199"/>
    <w:rsid w:val="00AA2D52"/>
    <w:rsid w:val="00AA369A"/>
    <w:rsid w:val="00AA7B67"/>
    <w:rsid w:val="00AB1B22"/>
    <w:rsid w:val="00AB2C16"/>
    <w:rsid w:val="00AB2E09"/>
    <w:rsid w:val="00AB59D2"/>
    <w:rsid w:val="00AB5F70"/>
    <w:rsid w:val="00AB65C6"/>
    <w:rsid w:val="00AC2E04"/>
    <w:rsid w:val="00AC30D8"/>
    <w:rsid w:val="00AC4635"/>
    <w:rsid w:val="00AC6B88"/>
    <w:rsid w:val="00AC6E99"/>
    <w:rsid w:val="00AD3644"/>
    <w:rsid w:val="00AD42B6"/>
    <w:rsid w:val="00AD75DB"/>
    <w:rsid w:val="00AE1268"/>
    <w:rsid w:val="00AE14A3"/>
    <w:rsid w:val="00AE5CDE"/>
    <w:rsid w:val="00AE6987"/>
    <w:rsid w:val="00AF15BB"/>
    <w:rsid w:val="00AF2526"/>
    <w:rsid w:val="00B02C0D"/>
    <w:rsid w:val="00B043F7"/>
    <w:rsid w:val="00B06CCB"/>
    <w:rsid w:val="00B15361"/>
    <w:rsid w:val="00B17608"/>
    <w:rsid w:val="00B20640"/>
    <w:rsid w:val="00B2508A"/>
    <w:rsid w:val="00B300EB"/>
    <w:rsid w:val="00B30841"/>
    <w:rsid w:val="00B33E56"/>
    <w:rsid w:val="00B37D45"/>
    <w:rsid w:val="00B43D40"/>
    <w:rsid w:val="00B45670"/>
    <w:rsid w:val="00B45808"/>
    <w:rsid w:val="00B462EE"/>
    <w:rsid w:val="00B50A78"/>
    <w:rsid w:val="00B5323C"/>
    <w:rsid w:val="00B5338B"/>
    <w:rsid w:val="00B54CDA"/>
    <w:rsid w:val="00B55C79"/>
    <w:rsid w:val="00B56DC7"/>
    <w:rsid w:val="00B62710"/>
    <w:rsid w:val="00B6296F"/>
    <w:rsid w:val="00B63274"/>
    <w:rsid w:val="00B64B08"/>
    <w:rsid w:val="00B66819"/>
    <w:rsid w:val="00B673A6"/>
    <w:rsid w:val="00B72560"/>
    <w:rsid w:val="00B73818"/>
    <w:rsid w:val="00B74C4F"/>
    <w:rsid w:val="00B7554C"/>
    <w:rsid w:val="00B75A72"/>
    <w:rsid w:val="00B82F4F"/>
    <w:rsid w:val="00B83026"/>
    <w:rsid w:val="00B831B9"/>
    <w:rsid w:val="00B83B7E"/>
    <w:rsid w:val="00B86DDC"/>
    <w:rsid w:val="00B8731A"/>
    <w:rsid w:val="00B91BE5"/>
    <w:rsid w:val="00B93279"/>
    <w:rsid w:val="00B93E3D"/>
    <w:rsid w:val="00B945A3"/>
    <w:rsid w:val="00B975D2"/>
    <w:rsid w:val="00B97C7D"/>
    <w:rsid w:val="00BA2571"/>
    <w:rsid w:val="00BA3FB1"/>
    <w:rsid w:val="00BA5DF2"/>
    <w:rsid w:val="00BB0183"/>
    <w:rsid w:val="00BB367D"/>
    <w:rsid w:val="00BB386F"/>
    <w:rsid w:val="00BB4D2B"/>
    <w:rsid w:val="00BB75A0"/>
    <w:rsid w:val="00BB7E08"/>
    <w:rsid w:val="00BC2545"/>
    <w:rsid w:val="00BC261B"/>
    <w:rsid w:val="00BC4258"/>
    <w:rsid w:val="00BC4502"/>
    <w:rsid w:val="00BC57B1"/>
    <w:rsid w:val="00BC6291"/>
    <w:rsid w:val="00BD3E91"/>
    <w:rsid w:val="00BD5052"/>
    <w:rsid w:val="00BD78EF"/>
    <w:rsid w:val="00BE154E"/>
    <w:rsid w:val="00BE2815"/>
    <w:rsid w:val="00BE2CDC"/>
    <w:rsid w:val="00BE33BC"/>
    <w:rsid w:val="00BF034B"/>
    <w:rsid w:val="00BF0E32"/>
    <w:rsid w:val="00BF1B6F"/>
    <w:rsid w:val="00BF27A2"/>
    <w:rsid w:val="00BF58AC"/>
    <w:rsid w:val="00BF61BD"/>
    <w:rsid w:val="00BF7540"/>
    <w:rsid w:val="00BF7C98"/>
    <w:rsid w:val="00C0639A"/>
    <w:rsid w:val="00C064E1"/>
    <w:rsid w:val="00C1015E"/>
    <w:rsid w:val="00C13E28"/>
    <w:rsid w:val="00C1498D"/>
    <w:rsid w:val="00C14E09"/>
    <w:rsid w:val="00C1516F"/>
    <w:rsid w:val="00C20121"/>
    <w:rsid w:val="00C27524"/>
    <w:rsid w:val="00C30951"/>
    <w:rsid w:val="00C342A9"/>
    <w:rsid w:val="00C3658B"/>
    <w:rsid w:val="00C375F7"/>
    <w:rsid w:val="00C376B8"/>
    <w:rsid w:val="00C45F01"/>
    <w:rsid w:val="00C47823"/>
    <w:rsid w:val="00C51D44"/>
    <w:rsid w:val="00C52073"/>
    <w:rsid w:val="00C52892"/>
    <w:rsid w:val="00C564A9"/>
    <w:rsid w:val="00C5777F"/>
    <w:rsid w:val="00C61391"/>
    <w:rsid w:val="00C621AF"/>
    <w:rsid w:val="00C65C10"/>
    <w:rsid w:val="00C66ECD"/>
    <w:rsid w:val="00C67717"/>
    <w:rsid w:val="00C71334"/>
    <w:rsid w:val="00C71A39"/>
    <w:rsid w:val="00C7436D"/>
    <w:rsid w:val="00C75DBE"/>
    <w:rsid w:val="00C819B3"/>
    <w:rsid w:val="00C828BF"/>
    <w:rsid w:val="00C8319D"/>
    <w:rsid w:val="00C849F8"/>
    <w:rsid w:val="00C84D88"/>
    <w:rsid w:val="00C86BD5"/>
    <w:rsid w:val="00C9179A"/>
    <w:rsid w:val="00C9351E"/>
    <w:rsid w:val="00C94899"/>
    <w:rsid w:val="00C9574D"/>
    <w:rsid w:val="00C97A22"/>
    <w:rsid w:val="00C97EA2"/>
    <w:rsid w:val="00CA75B0"/>
    <w:rsid w:val="00CA78B3"/>
    <w:rsid w:val="00CB0654"/>
    <w:rsid w:val="00CC243C"/>
    <w:rsid w:val="00CC58D9"/>
    <w:rsid w:val="00CC6D82"/>
    <w:rsid w:val="00CD0968"/>
    <w:rsid w:val="00CD1DDD"/>
    <w:rsid w:val="00CD227C"/>
    <w:rsid w:val="00CD3C5F"/>
    <w:rsid w:val="00CD501C"/>
    <w:rsid w:val="00CD5A7C"/>
    <w:rsid w:val="00CE167D"/>
    <w:rsid w:val="00CE278E"/>
    <w:rsid w:val="00CE2CFA"/>
    <w:rsid w:val="00CE4075"/>
    <w:rsid w:val="00CE4F21"/>
    <w:rsid w:val="00CF1623"/>
    <w:rsid w:val="00CF1FA0"/>
    <w:rsid w:val="00CF295A"/>
    <w:rsid w:val="00CF4023"/>
    <w:rsid w:val="00CF4368"/>
    <w:rsid w:val="00CF59F3"/>
    <w:rsid w:val="00CF5FB4"/>
    <w:rsid w:val="00CF75D7"/>
    <w:rsid w:val="00D01123"/>
    <w:rsid w:val="00D01360"/>
    <w:rsid w:val="00D0199D"/>
    <w:rsid w:val="00D04415"/>
    <w:rsid w:val="00D07801"/>
    <w:rsid w:val="00D078EB"/>
    <w:rsid w:val="00D10498"/>
    <w:rsid w:val="00D1076B"/>
    <w:rsid w:val="00D14405"/>
    <w:rsid w:val="00D15EAB"/>
    <w:rsid w:val="00D22303"/>
    <w:rsid w:val="00D250FC"/>
    <w:rsid w:val="00D26FBB"/>
    <w:rsid w:val="00D30623"/>
    <w:rsid w:val="00D30E3E"/>
    <w:rsid w:val="00D3330F"/>
    <w:rsid w:val="00D33821"/>
    <w:rsid w:val="00D33825"/>
    <w:rsid w:val="00D33A97"/>
    <w:rsid w:val="00D33C2D"/>
    <w:rsid w:val="00D36569"/>
    <w:rsid w:val="00D428F7"/>
    <w:rsid w:val="00D43942"/>
    <w:rsid w:val="00D4490A"/>
    <w:rsid w:val="00D46252"/>
    <w:rsid w:val="00D47F86"/>
    <w:rsid w:val="00D5378F"/>
    <w:rsid w:val="00D544DA"/>
    <w:rsid w:val="00D5589C"/>
    <w:rsid w:val="00D55EF3"/>
    <w:rsid w:val="00D62C34"/>
    <w:rsid w:val="00D63AEB"/>
    <w:rsid w:val="00D65CBF"/>
    <w:rsid w:val="00D66F7E"/>
    <w:rsid w:val="00D701FB"/>
    <w:rsid w:val="00D7207C"/>
    <w:rsid w:val="00D76396"/>
    <w:rsid w:val="00D76AB2"/>
    <w:rsid w:val="00D80902"/>
    <w:rsid w:val="00D811B0"/>
    <w:rsid w:val="00D8245F"/>
    <w:rsid w:val="00D845D2"/>
    <w:rsid w:val="00D84658"/>
    <w:rsid w:val="00D87F3D"/>
    <w:rsid w:val="00D92640"/>
    <w:rsid w:val="00D9321B"/>
    <w:rsid w:val="00D938D8"/>
    <w:rsid w:val="00D93F2A"/>
    <w:rsid w:val="00D94F3D"/>
    <w:rsid w:val="00D956BA"/>
    <w:rsid w:val="00D96D87"/>
    <w:rsid w:val="00DA2A82"/>
    <w:rsid w:val="00DA5025"/>
    <w:rsid w:val="00DA6C35"/>
    <w:rsid w:val="00DA732D"/>
    <w:rsid w:val="00DA7419"/>
    <w:rsid w:val="00DA76FD"/>
    <w:rsid w:val="00DB00D8"/>
    <w:rsid w:val="00DB307A"/>
    <w:rsid w:val="00DB3965"/>
    <w:rsid w:val="00DB3B6C"/>
    <w:rsid w:val="00DB4D17"/>
    <w:rsid w:val="00DC0820"/>
    <w:rsid w:val="00DC1768"/>
    <w:rsid w:val="00DC6534"/>
    <w:rsid w:val="00DC6AD7"/>
    <w:rsid w:val="00DD0F3D"/>
    <w:rsid w:val="00DD1725"/>
    <w:rsid w:val="00DD511F"/>
    <w:rsid w:val="00DE2F69"/>
    <w:rsid w:val="00DE50F6"/>
    <w:rsid w:val="00DE54D3"/>
    <w:rsid w:val="00DE7E83"/>
    <w:rsid w:val="00DF08A6"/>
    <w:rsid w:val="00DF0FDD"/>
    <w:rsid w:val="00DF3E8A"/>
    <w:rsid w:val="00DF404F"/>
    <w:rsid w:val="00DF51B2"/>
    <w:rsid w:val="00DF51B8"/>
    <w:rsid w:val="00DF568A"/>
    <w:rsid w:val="00DF6E8A"/>
    <w:rsid w:val="00DF6FA5"/>
    <w:rsid w:val="00DF7072"/>
    <w:rsid w:val="00DF7950"/>
    <w:rsid w:val="00E00A75"/>
    <w:rsid w:val="00E0552B"/>
    <w:rsid w:val="00E056D9"/>
    <w:rsid w:val="00E05E66"/>
    <w:rsid w:val="00E07CA3"/>
    <w:rsid w:val="00E10510"/>
    <w:rsid w:val="00E13C56"/>
    <w:rsid w:val="00E145C0"/>
    <w:rsid w:val="00E14A21"/>
    <w:rsid w:val="00E15DC2"/>
    <w:rsid w:val="00E161AF"/>
    <w:rsid w:val="00E17786"/>
    <w:rsid w:val="00E219B1"/>
    <w:rsid w:val="00E228CA"/>
    <w:rsid w:val="00E24A8F"/>
    <w:rsid w:val="00E257DB"/>
    <w:rsid w:val="00E25DDF"/>
    <w:rsid w:val="00E26FD3"/>
    <w:rsid w:val="00E3153D"/>
    <w:rsid w:val="00E32B40"/>
    <w:rsid w:val="00E36ECF"/>
    <w:rsid w:val="00E370E1"/>
    <w:rsid w:val="00E40AB9"/>
    <w:rsid w:val="00E43284"/>
    <w:rsid w:val="00E44288"/>
    <w:rsid w:val="00E46ED6"/>
    <w:rsid w:val="00E5044B"/>
    <w:rsid w:val="00E513D7"/>
    <w:rsid w:val="00E51BC0"/>
    <w:rsid w:val="00E53023"/>
    <w:rsid w:val="00E53A8A"/>
    <w:rsid w:val="00E61000"/>
    <w:rsid w:val="00E61257"/>
    <w:rsid w:val="00E61EF5"/>
    <w:rsid w:val="00E650E4"/>
    <w:rsid w:val="00E67E89"/>
    <w:rsid w:val="00E74B41"/>
    <w:rsid w:val="00E75CB6"/>
    <w:rsid w:val="00E77DE9"/>
    <w:rsid w:val="00E854F4"/>
    <w:rsid w:val="00E855DD"/>
    <w:rsid w:val="00E90C8B"/>
    <w:rsid w:val="00E92408"/>
    <w:rsid w:val="00E97012"/>
    <w:rsid w:val="00EA1C16"/>
    <w:rsid w:val="00EB1AA7"/>
    <w:rsid w:val="00EB3CC6"/>
    <w:rsid w:val="00EB5C50"/>
    <w:rsid w:val="00EB7063"/>
    <w:rsid w:val="00EB71E9"/>
    <w:rsid w:val="00EC3873"/>
    <w:rsid w:val="00EC45B0"/>
    <w:rsid w:val="00EC5395"/>
    <w:rsid w:val="00ED6488"/>
    <w:rsid w:val="00EE1473"/>
    <w:rsid w:val="00EE1CD3"/>
    <w:rsid w:val="00EE233F"/>
    <w:rsid w:val="00EE2849"/>
    <w:rsid w:val="00EE78DA"/>
    <w:rsid w:val="00EE79CD"/>
    <w:rsid w:val="00EF1C87"/>
    <w:rsid w:val="00EF1D94"/>
    <w:rsid w:val="00EF26BC"/>
    <w:rsid w:val="00EF3351"/>
    <w:rsid w:val="00F029AB"/>
    <w:rsid w:val="00F059D4"/>
    <w:rsid w:val="00F06711"/>
    <w:rsid w:val="00F07079"/>
    <w:rsid w:val="00F107BD"/>
    <w:rsid w:val="00F117A2"/>
    <w:rsid w:val="00F124D8"/>
    <w:rsid w:val="00F14705"/>
    <w:rsid w:val="00F150BD"/>
    <w:rsid w:val="00F16C3A"/>
    <w:rsid w:val="00F178DE"/>
    <w:rsid w:val="00F219E7"/>
    <w:rsid w:val="00F24559"/>
    <w:rsid w:val="00F30E59"/>
    <w:rsid w:val="00F33878"/>
    <w:rsid w:val="00F342B9"/>
    <w:rsid w:val="00F35C29"/>
    <w:rsid w:val="00F3756A"/>
    <w:rsid w:val="00F43DE4"/>
    <w:rsid w:val="00F46E0A"/>
    <w:rsid w:val="00F47639"/>
    <w:rsid w:val="00F4766F"/>
    <w:rsid w:val="00F5300B"/>
    <w:rsid w:val="00F53650"/>
    <w:rsid w:val="00F538E1"/>
    <w:rsid w:val="00F6490C"/>
    <w:rsid w:val="00F64F57"/>
    <w:rsid w:val="00F66934"/>
    <w:rsid w:val="00F66E02"/>
    <w:rsid w:val="00F70197"/>
    <w:rsid w:val="00F712F3"/>
    <w:rsid w:val="00F71DD9"/>
    <w:rsid w:val="00F71F99"/>
    <w:rsid w:val="00F7403C"/>
    <w:rsid w:val="00F77B53"/>
    <w:rsid w:val="00F80986"/>
    <w:rsid w:val="00F82FEF"/>
    <w:rsid w:val="00F9068F"/>
    <w:rsid w:val="00F91281"/>
    <w:rsid w:val="00F93C17"/>
    <w:rsid w:val="00FA041B"/>
    <w:rsid w:val="00FA1C8F"/>
    <w:rsid w:val="00FA1CFF"/>
    <w:rsid w:val="00FB1C61"/>
    <w:rsid w:val="00FB3CD4"/>
    <w:rsid w:val="00FB4E41"/>
    <w:rsid w:val="00FB5C08"/>
    <w:rsid w:val="00FB5E20"/>
    <w:rsid w:val="00FB5F45"/>
    <w:rsid w:val="00FB6636"/>
    <w:rsid w:val="00FC18B4"/>
    <w:rsid w:val="00FC196A"/>
    <w:rsid w:val="00FC30A3"/>
    <w:rsid w:val="00FC343C"/>
    <w:rsid w:val="00FC55FF"/>
    <w:rsid w:val="00FD038C"/>
    <w:rsid w:val="00FD2034"/>
    <w:rsid w:val="00FD393F"/>
    <w:rsid w:val="00FD5C91"/>
    <w:rsid w:val="00FD649F"/>
    <w:rsid w:val="00FD6822"/>
    <w:rsid w:val="00FD6BB9"/>
    <w:rsid w:val="00FE18F6"/>
    <w:rsid w:val="00FE1FE2"/>
    <w:rsid w:val="00FE6807"/>
    <w:rsid w:val="00FE71C1"/>
    <w:rsid w:val="00FF0D8F"/>
    <w:rsid w:val="00FF2736"/>
    <w:rsid w:val="00FF3418"/>
    <w:rsid w:val="00FF52B2"/>
    <w:rsid w:val="00FF7373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141EC"/>
  <w15:chartTrackingRefBased/>
  <w15:docId w15:val="{56F00B84-C220-404F-ACEB-79CCF464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A6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9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D5130"/>
    <w:pPr>
      <w:ind w:left="1189"/>
      <w:outlineLvl w:val="2"/>
    </w:pPr>
    <w:rPr>
      <w:rFonts w:ascii="Arial" w:eastAsia="Arial" w:hAnsi="Arial" w:cs="Arial"/>
      <w:b/>
      <w:bCs/>
      <w:kern w:val="0"/>
      <w:sz w:val="40"/>
      <w:szCs w:val="40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71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D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F70197"/>
    <w:pPr>
      <w:ind w:left="2801"/>
    </w:pPr>
    <w:rPr>
      <w:rFonts w:ascii="Trebuchet MS" w:eastAsia="Trebuchet MS" w:hAnsi="Trebuchet MS" w:cs="Trebuchet MS"/>
      <w:b/>
      <w:bCs/>
      <w:kern w:val="0"/>
      <w:sz w:val="114"/>
      <w:szCs w:val="114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F70197"/>
    <w:rPr>
      <w:rFonts w:ascii="Trebuchet MS" w:eastAsia="Trebuchet MS" w:hAnsi="Trebuchet MS" w:cs="Trebuchet MS"/>
      <w:b/>
      <w:bCs/>
      <w:kern w:val="0"/>
      <w:sz w:val="114"/>
      <w:szCs w:val="11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D5130"/>
    <w:rPr>
      <w:rFonts w:ascii="Trebuchet MS" w:eastAsia="Trebuchet MS" w:hAnsi="Trebuchet MS" w:cs="Trebuchet MS"/>
      <w:kern w:val="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D5130"/>
    <w:rPr>
      <w:rFonts w:ascii="Arial" w:eastAsia="Arial" w:hAnsi="Arial" w:cs="Arial"/>
      <w:b/>
      <w:bCs/>
      <w:kern w:val="0"/>
      <w:sz w:val="40"/>
      <w:szCs w:val="4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CF4368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F4368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9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D5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63F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F14"/>
  </w:style>
  <w:style w:type="paragraph" w:styleId="Footer">
    <w:name w:val="footer"/>
    <w:basedOn w:val="Normal"/>
    <w:link w:val="FooterChar"/>
    <w:uiPriority w:val="99"/>
    <w:unhideWhenUsed/>
    <w:rsid w:val="00363F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F14"/>
  </w:style>
  <w:style w:type="paragraph" w:styleId="ListParagraph">
    <w:name w:val="List Paragraph"/>
    <w:basedOn w:val="Normal"/>
    <w:uiPriority w:val="34"/>
    <w:qFormat/>
    <w:rsid w:val="005A0F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DB0"/>
    <w:rPr>
      <w:rFonts w:ascii="Times New Roman" w:hAnsi="Times New Roman" w:cs="Times New Roman"/>
    </w:rPr>
  </w:style>
  <w:style w:type="paragraph" w:customStyle="1" w:styleId="Default">
    <w:name w:val="Default"/>
    <w:rsid w:val="00476217"/>
    <w:pPr>
      <w:autoSpaceDE w:val="0"/>
      <w:autoSpaceDN w:val="0"/>
      <w:adjustRightInd w:val="0"/>
    </w:pPr>
    <w:rPr>
      <w:rFonts w:ascii="Wingdings" w:hAnsi="Wingdings" w:cs="Wingdings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F93C1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3C1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317D2"/>
  </w:style>
  <w:style w:type="table" w:styleId="TableGrid">
    <w:name w:val="Table Grid"/>
    <w:basedOn w:val="TableNormal"/>
    <w:uiPriority w:val="59"/>
    <w:rsid w:val="00637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msonormal">
    <w:name w:val="x_xxxmsonormal"/>
    <w:basedOn w:val="Normal"/>
    <w:rsid w:val="005F35F5"/>
    <w:rPr>
      <w:rFonts w:ascii="Times New Roman" w:hAnsi="Times New Roman" w:cs="Times New Roman"/>
      <w:kern w:val="0"/>
      <w:lang w:val="en-US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35F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F35F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7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60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                                                Pixel Values Technolab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DC91E2-34A0-4C4A-AF62-A00F60FF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3</cp:revision>
  <cp:lastPrinted>2024-06-03T13:35:00Z</cp:lastPrinted>
  <dcterms:created xsi:type="dcterms:W3CDTF">2025-08-12T11:06:00Z</dcterms:created>
  <dcterms:modified xsi:type="dcterms:W3CDTF">2025-08-14T07:10:00Z</dcterms:modified>
</cp:coreProperties>
</file>